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086D69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C10E97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C10E97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C10E97">
        <w:rPr>
          <w:b/>
          <w:sz w:val="28"/>
          <w:szCs w:val="28"/>
        </w:rPr>
        <w:t xml:space="preserve">                       </w:t>
      </w:r>
    </w:p>
    <w:p w:rsidR="006F2BAE" w:rsidRPr="00C10E97" w:rsidRDefault="006F2BAE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>ПРОТОКОЛ</w:t>
      </w:r>
    </w:p>
    <w:p w:rsidR="006F2BAE" w:rsidRPr="00C10E97" w:rsidRDefault="00D97A8C" w:rsidP="006F2BAE">
      <w:pPr>
        <w:pStyle w:val="a4"/>
        <w:jc w:val="center"/>
        <w:rPr>
          <w:b/>
          <w:lang w:eastAsia="bg-BG"/>
        </w:rPr>
      </w:pPr>
      <w:r w:rsidRPr="00C10E97">
        <w:rPr>
          <w:b/>
          <w:lang w:eastAsia="bg-BG"/>
        </w:rPr>
        <w:t xml:space="preserve">№ </w:t>
      </w:r>
      <w:r w:rsidR="00A31279">
        <w:rPr>
          <w:b/>
          <w:lang w:eastAsia="bg-BG"/>
        </w:rPr>
        <w:t>8</w:t>
      </w:r>
      <w:r w:rsidR="006F2BAE" w:rsidRPr="00C10E97">
        <w:rPr>
          <w:lang w:eastAsia="bg-BG"/>
        </w:rPr>
        <w:br/>
      </w:r>
      <w:r w:rsidR="00A31279">
        <w:rPr>
          <w:b/>
          <w:lang w:eastAsia="bg-BG"/>
        </w:rPr>
        <w:t>Джебел, 29</w:t>
      </w:r>
      <w:r w:rsidR="006F2BAE" w:rsidRPr="00C10E97">
        <w:rPr>
          <w:b/>
          <w:lang w:eastAsia="bg-BG"/>
        </w:rPr>
        <w:t>.09.2023 год.</w:t>
      </w:r>
    </w:p>
    <w:p w:rsidR="00024B3A" w:rsidRPr="00C10E97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C10E97" w:rsidRDefault="00024B3A" w:rsidP="00024B3A">
      <w:pPr>
        <w:ind w:firstLine="708"/>
        <w:rPr>
          <w:b/>
        </w:rPr>
      </w:pPr>
      <w:r w:rsidRPr="00C10E97">
        <w:rPr>
          <w:b/>
        </w:rPr>
        <w:t>Относно: Проведено заседание на ОИК – Джебел.</w:t>
      </w:r>
    </w:p>
    <w:p w:rsidR="00CB4F87" w:rsidRDefault="002D052A" w:rsidP="00CB4F87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ab/>
      </w:r>
      <w:r w:rsidR="001613F6" w:rsidRPr="00C10E97">
        <w:rPr>
          <w:rFonts w:eastAsia="Times New Roman"/>
          <w:lang w:eastAsia="bg-BG"/>
        </w:rPr>
        <w:t xml:space="preserve">Днес </w:t>
      </w:r>
      <w:r w:rsidR="00A31279">
        <w:rPr>
          <w:rFonts w:eastAsia="Times New Roman"/>
          <w:lang w:eastAsia="bg-BG"/>
        </w:rPr>
        <w:t>29</w:t>
      </w:r>
      <w:r w:rsidR="001613F6" w:rsidRPr="00C10E97">
        <w:rPr>
          <w:rFonts w:eastAsia="Times New Roman"/>
          <w:lang w:eastAsia="bg-BG"/>
        </w:rPr>
        <w:t>.09.2023 год. се проведе</w:t>
      </w:r>
      <w:r w:rsidRPr="00C10E97">
        <w:rPr>
          <w:rFonts w:eastAsia="Times New Roman"/>
          <w:lang w:eastAsia="bg-BG"/>
        </w:rPr>
        <w:t xml:space="preserve"> </w:t>
      </w:r>
      <w:r w:rsidR="006F2BAE" w:rsidRPr="00C10E97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C10E97">
        <w:rPr>
          <w:rFonts w:eastAsia="Times New Roman"/>
          <w:lang w:eastAsia="bg-BG"/>
        </w:rPr>
        <w:t>–</w:t>
      </w:r>
      <w:r w:rsidR="006F2BAE" w:rsidRPr="00C10E97">
        <w:rPr>
          <w:rFonts w:eastAsia="Times New Roman"/>
          <w:lang w:eastAsia="bg-BG"/>
        </w:rPr>
        <w:t xml:space="preserve"> Джебел</w:t>
      </w:r>
      <w:r w:rsidR="004475FC" w:rsidRPr="00C10E97">
        <w:rPr>
          <w:rFonts w:eastAsia="Times New Roman"/>
          <w:lang w:eastAsia="bg-BG"/>
        </w:rPr>
        <w:t>.</w:t>
      </w:r>
    </w:p>
    <w:p w:rsidR="00CB4F87" w:rsidRPr="00CB4F87" w:rsidRDefault="00CB4F87" w:rsidP="00CB4F87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На заседанието присъстваха всички</w:t>
      </w:r>
      <w:r w:rsidR="00C305BC">
        <w:rPr>
          <w:rFonts w:eastAsia="Times New Roman"/>
          <w:lang w:eastAsia="bg-BG"/>
        </w:rPr>
        <w:t xml:space="preserve"> 11/единадесет/</w:t>
      </w:r>
      <w:r w:rsidRPr="0033351B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33351B">
        <w:t>чл. 85, ал.3 от Изборния кодекс /ИК/ и комисията може да заседава и взема решения.</w:t>
      </w:r>
    </w:p>
    <w:p w:rsidR="004B2C7B" w:rsidRPr="00C10E97" w:rsidRDefault="00D97A8C" w:rsidP="005B3951">
      <w:pPr>
        <w:jc w:val="both"/>
      </w:pPr>
      <w:r w:rsidRPr="00C10E97">
        <w:tab/>
        <w:t>Заседанието бе открито в 17</w:t>
      </w:r>
      <w:r w:rsidR="00FC024B" w:rsidRPr="00C10E97">
        <w:t>.</w:t>
      </w:r>
      <w:r w:rsidR="009A2CB9" w:rsidRPr="00C10E97">
        <w:t>3</w:t>
      </w:r>
      <w:r w:rsidRPr="00C10E97">
        <w:t>0 часа под председателството на Лейля Чакър - председател на ОИК – Джебел.</w:t>
      </w:r>
    </w:p>
    <w:p w:rsidR="00B767C3" w:rsidRPr="00B767C3" w:rsidRDefault="00B767C3" w:rsidP="00B767C3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</w:p>
    <w:p w:rsidR="00F22EFC" w:rsidRPr="009209E7" w:rsidRDefault="00F22EFC" w:rsidP="00F22EFC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F22EFC" w:rsidRPr="00D64A1D" w:rsidTr="00C56D80">
        <w:tc>
          <w:tcPr>
            <w:tcW w:w="488" w:type="dxa"/>
          </w:tcPr>
          <w:p w:rsidR="00F22EFC" w:rsidRPr="00422BF3" w:rsidRDefault="00F22EFC" w:rsidP="00C56D80">
            <w:r w:rsidRPr="00422BF3">
              <w:t>№</w:t>
            </w:r>
          </w:p>
        </w:tc>
        <w:tc>
          <w:tcPr>
            <w:tcW w:w="7304" w:type="dxa"/>
          </w:tcPr>
          <w:p w:rsidR="00F22EFC" w:rsidRPr="00422BF3" w:rsidRDefault="00F22EFC" w:rsidP="00C56D80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F22EFC" w:rsidRPr="00422BF3" w:rsidRDefault="00F22EFC" w:rsidP="00C56D80">
            <w:pPr>
              <w:rPr>
                <w:rFonts w:eastAsia="Times New Roman"/>
              </w:rPr>
            </w:pPr>
            <w:r w:rsidRPr="00422BF3">
              <w:rPr>
                <w:rFonts w:eastAsia="Times New Roman"/>
              </w:rPr>
              <w:t xml:space="preserve">  Докладва</w:t>
            </w:r>
          </w:p>
        </w:tc>
      </w:tr>
      <w:tr w:rsidR="00F22EFC" w:rsidRPr="00D64A1D" w:rsidTr="00C56D80">
        <w:trPr>
          <w:trHeight w:val="1036"/>
        </w:trPr>
        <w:tc>
          <w:tcPr>
            <w:tcW w:w="488" w:type="dxa"/>
          </w:tcPr>
          <w:p w:rsidR="00F22EFC" w:rsidRPr="00422BF3" w:rsidRDefault="00F22EFC" w:rsidP="00C56D80">
            <w:r w:rsidRPr="00422BF3">
              <w:t>1.</w:t>
            </w:r>
          </w:p>
        </w:tc>
        <w:tc>
          <w:tcPr>
            <w:tcW w:w="7304" w:type="dxa"/>
          </w:tcPr>
          <w:p w:rsidR="00F22EFC" w:rsidRPr="00AA474D" w:rsidRDefault="00F22EFC" w:rsidP="00C56D80">
            <w:pPr>
              <w:spacing w:after="100" w:afterAutospacing="1" w:line="24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оправка на Решение </w:t>
            </w:r>
            <w:r w:rsidRPr="009E7C86">
              <w:rPr>
                <w:lang w:eastAsia="bg-BG"/>
              </w:rPr>
              <w:t xml:space="preserve">№ </w:t>
            </w:r>
            <w:r>
              <w:rPr>
                <w:lang w:eastAsia="bg-BG"/>
              </w:rPr>
              <w:t xml:space="preserve">15/14.09.2023 .г на ОИК-Джебел., относно получено писмо от ЦИК </w:t>
            </w:r>
            <w:r w:rsidRPr="009E7C86">
              <w:rPr>
                <w:lang w:eastAsia="bg-BG"/>
              </w:rPr>
              <w:t>№</w:t>
            </w:r>
            <w:r>
              <w:rPr>
                <w:lang w:eastAsia="bg-BG"/>
              </w:rPr>
              <w:t xml:space="preserve"> МИ-15-512 от 29.09.2023 г. във връзка с нови Методически указания към Решение </w:t>
            </w:r>
            <w:r w:rsidRPr="009E7C86">
              <w:rPr>
                <w:lang w:eastAsia="bg-BG"/>
              </w:rPr>
              <w:t>№</w:t>
            </w:r>
            <w:r>
              <w:rPr>
                <w:lang w:eastAsia="bg-BG"/>
              </w:rPr>
              <w:t>2546-МИ от 29.09.2023 г.</w:t>
            </w:r>
          </w:p>
        </w:tc>
        <w:tc>
          <w:tcPr>
            <w:tcW w:w="1984" w:type="dxa"/>
          </w:tcPr>
          <w:p w:rsidR="00F22EFC" w:rsidRPr="00B14D13" w:rsidRDefault="00F22EFC" w:rsidP="00C56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йля Чакър</w:t>
            </w:r>
          </w:p>
        </w:tc>
      </w:tr>
      <w:tr w:rsidR="00F22EFC" w:rsidRPr="00D64A1D" w:rsidTr="00C56D80">
        <w:trPr>
          <w:trHeight w:val="1019"/>
        </w:trPr>
        <w:tc>
          <w:tcPr>
            <w:tcW w:w="488" w:type="dxa"/>
          </w:tcPr>
          <w:p w:rsidR="00F22EFC" w:rsidRPr="00422BF3" w:rsidRDefault="00F22EFC" w:rsidP="00C56D80">
            <w:r w:rsidRPr="00422BF3">
              <w:t>2.</w:t>
            </w:r>
          </w:p>
        </w:tc>
        <w:tc>
          <w:tcPr>
            <w:tcW w:w="7304" w:type="dxa"/>
          </w:tcPr>
          <w:p w:rsidR="00F22EFC" w:rsidRPr="007779B5" w:rsidRDefault="00F22EFC" w:rsidP="00C56D80">
            <w:pPr>
              <w:jc w:val="both"/>
              <w:rPr>
                <w:rFonts w:eastAsia="Times New Roman"/>
              </w:rPr>
            </w:pPr>
            <w:r>
              <w:rPr>
                <w:color w:val="333333"/>
                <w:shd w:val="clear" w:color="auto" w:fill="FFFFFF"/>
              </w:rPr>
              <w:t xml:space="preserve">Назначаване на състави на СИК / ПСИК на територията на община Джебел при провеждане на изборите за общински съветници и кметове,  насрочени за 29 октомври 2023 </w:t>
            </w:r>
            <w:r w:rsidRPr="00762B17">
              <w:rPr>
                <w:color w:val="333333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F22EFC" w:rsidRPr="00BE3C02" w:rsidRDefault="000C6571" w:rsidP="00C56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йля Чакър</w:t>
            </w:r>
          </w:p>
        </w:tc>
      </w:tr>
      <w:tr w:rsidR="00F22EFC" w:rsidRPr="00D64A1D" w:rsidTr="00C56D80">
        <w:trPr>
          <w:trHeight w:val="1019"/>
        </w:trPr>
        <w:tc>
          <w:tcPr>
            <w:tcW w:w="488" w:type="dxa"/>
          </w:tcPr>
          <w:p w:rsidR="00F22EFC" w:rsidRPr="00422BF3" w:rsidRDefault="00F22EFC" w:rsidP="00C56D80">
            <w:r>
              <w:t>3.</w:t>
            </w:r>
          </w:p>
        </w:tc>
        <w:tc>
          <w:tcPr>
            <w:tcW w:w="7304" w:type="dxa"/>
          </w:tcPr>
          <w:p w:rsidR="00F22EFC" w:rsidRPr="00762B17" w:rsidRDefault="00F22EFC" w:rsidP="00C56D80">
            <w:pPr>
              <w:jc w:val="both"/>
              <w:rPr>
                <w:color w:val="333333"/>
                <w:shd w:val="clear" w:color="auto" w:fill="FFFFFF"/>
              </w:rPr>
            </w:pPr>
            <w:r w:rsidRPr="00762B17">
              <w:rPr>
                <w:color w:val="333333"/>
                <w:shd w:val="clear" w:color="auto" w:fill="FFFFFF"/>
              </w:rPr>
              <w:t xml:space="preserve">Обявяване на поредни номера на партии, </w:t>
            </w:r>
            <w:r>
              <w:rPr>
                <w:color w:val="333333"/>
                <w:shd w:val="clear" w:color="auto" w:fill="FFFFFF"/>
              </w:rPr>
              <w:t>коалиции и независими кандидати</w:t>
            </w:r>
            <w:r w:rsidRPr="00762B17">
              <w:rPr>
                <w:color w:val="333333"/>
                <w:shd w:val="clear" w:color="auto" w:fill="FFFFFF"/>
              </w:rPr>
              <w:t xml:space="preserve"> в бюлетината при провеждане на изборите за общински съве</w:t>
            </w:r>
            <w:r>
              <w:rPr>
                <w:color w:val="333333"/>
                <w:shd w:val="clear" w:color="auto" w:fill="FFFFFF"/>
              </w:rPr>
              <w:t xml:space="preserve">тници и кметове, насрочени за 29 октомври 2023 </w:t>
            </w:r>
            <w:r w:rsidRPr="00762B17">
              <w:rPr>
                <w:color w:val="333333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F22EFC" w:rsidRPr="00E16DE6" w:rsidRDefault="00F22EFC" w:rsidP="00C56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милия Янкова</w:t>
            </w:r>
          </w:p>
        </w:tc>
      </w:tr>
      <w:tr w:rsidR="00F22EFC" w:rsidRPr="00D64A1D" w:rsidTr="00C56D80">
        <w:trPr>
          <w:trHeight w:val="1019"/>
        </w:trPr>
        <w:tc>
          <w:tcPr>
            <w:tcW w:w="488" w:type="dxa"/>
          </w:tcPr>
          <w:p w:rsidR="00F22EFC" w:rsidRPr="00422BF3" w:rsidRDefault="00F22EFC" w:rsidP="00C56D80">
            <w:r>
              <w:t>4.</w:t>
            </w:r>
          </w:p>
        </w:tc>
        <w:tc>
          <w:tcPr>
            <w:tcW w:w="7304" w:type="dxa"/>
          </w:tcPr>
          <w:p w:rsidR="00F22EFC" w:rsidRPr="006166A8" w:rsidRDefault="00F22EFC" w:rsidP="00C56D80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  <w:lang w:val="bg-BG"/>
              </w:rPr>
            </w:pPr>
            <w:r w:rsidRPr="00363D11">
              <w:rPr>
                <w:color w:val="333333"/>
              </w:rPr>
              <w:t>Одобряване на графичните файлове с образци на бюлетини за кмет на община Джебел, за общински съветници и кметове на кметства</w:t>
            </w:r>
            <w:r>
              <w:rPr>
                <w:color w:val="333333"/>
                <w:lang w:val="bg-BG"/>
              </w:rPr>
              <w:t>.</w:t>
            </w:r>
          </w:p>
        </w:tc>
        <w:tc>
          <w:tcPr>
            <w:tcW w:w="1984" w:type="dxa"/>
          </w:tcPr>
          <w:p w:rsidR="00F22EFC" w:rsidRPr="00E16DE6" w:rsidRDefault="00F22EFC" w:rsidP="00C56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лен Николов</w:t>
            </w:r>
          </w:p>
        </w:tc>
      </w:tr>
      <w:tr w:rsidR="00F22EFC" w:rsidRPr="00D64A1D" w:rsidTr="00C56D80">
        <w:trPr>
          <w:trHeight w:val="1019"/>
        </w:trPr>
        <w:tc>
          <w:tcPr>
            <w:tcW w:w="488" w:type="dxa"/>
          </w:tcPr>
          <w:p w:rsidR="00F22EFC" w:rsidRPr="006166A8" w:rsidRDefault="00F22EFC" w:rsidP="00C56D80">
            <w:r>
              <w:t>5.</w:t>
            </w:r>
          </w:p>
        </w:tc>
        <w:tc>
          <w:tcPr>
            <w:tcW w:w="7304" w:type="dxa"/>
          </w:tcPr>
          <w:p w:rsidR="00F22EFC" w:rsidRPr="006166A8" w:rsidRDefault="00F22EFC" w:rsidP="00C56D80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  <w:lang w:val="bg-BG" w:eastAsia="bg-BG"/>
              </w:rPr>
            </w:pPr>
            <w:r w:rsidRPr="006416E1">
              <w:rPr>
                <w:color w:val="333333"/>
                <w:lang w:val="bg-BG" w:eastAsia="bg-BG"/>
              </w:rPr>
              <w:t>Одобряване на тиража на бюлетините при произвеждане на изборите за общин</w:t>
            </w:r>
            <w:r>
              <w:rPr>
                <w:color w:val="333333"/>
                <w:lang w:val="bg-BG" w:eastAsia="bg-BG"/>
              </w:rPr>
              <w:t>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>
              <w:rPr>
                <w:color w:val="333333"/>
                <w:lang w:val="bg-BG"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>23</w:t>
            </w:r>
            <w:r w:rsidRPr="006416E1">
              <w:rPr>
                <w:color w:val="333333"/>
                <w:lang w:val="bg-BG" w:eastAsia="bg-BG"/>
              </w:rPr>
              <w:t xml:space="preserve"> г. в община Джебел.</w:t>
            </w:r>
          </w:p>
        </w:tc>
        <w:tc>
          <w:tcPr>
            <w:tcW w:w="1984" w:type="dxa"/>
          </w:tcPr>
          <w:p w:rsidR="00F22EFC" w:rsidRPr="00E16DE6" w:rsidRDefault="00F22EFC" w:rsidP="00C56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лен Николов</w:t>
            </w:r>
          </w:p>
        </w:tc>
      </w:tr>
    </w:tbl>
    <w:p w:rsidR="00F6441C" w:rsidRDefault="00F6441C" w:rsidP="003E0EA0">
      <w:pPr>
        <w:spacing w:line="240" w:lineRule="auto"/>
        <w:jc w:val="both"/>
        <w:rPr>
          <w:b/>
        </w:rPr>
      </w:pPr>
    </w:p>
    <w:p w:rsidR="00F30121" w:rsidRPr="00F30121" w:rsidRDefault="008B044C" w:rsidP="002C4594">
      <w:pPr>
        <w:spacing w:after="100" w:afterAutospacing="1" w:line="240" w:lineRule="auto"/>
        <w:ind w:firstLine="720"/>
        <w:jc w:val="both"/>
        <w:rPr>
          <w:rStyle w:val="normaltextrun"/>
          <w:rFonts w:eastAsia="Times New Roman"/>
        </w:rPr>
      </w:pPr>
      <w:r>
        <w:rPr>
          <w:b/>
        </w:rPr>
        <w:lastRenderedPageBreak/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B97144">
        <w:rPr>
          <w:color w:val="333333"/>
          <w:shd w:val="clear" w:color="auto" w:fill="FFFFFF"/>
        </w:rPr>
        <w:t xml:space="preserve">относно </w:t>
      </w:r>
      <w:r>
        <w:rPr>
          <w:color w:val="333333"/>
          <w:shd w:val="clear" w:color="auto" w:fill="FFFFFF"/>
        </w:rPr>
        <w:t xml:space="preserve">поправка на Решение </w:t>
      </w:r>
      <w:r w:rsidRPr="009E7C86">
        <w:rPr>
          <w:lang w:eastAsia="bg-BG"/>
        </w:rPr>
        <w:t xml:space="preserve">№ </w:t>
      </w:r>
      <w:r>
        <w:rPr>
          <w:lang w:eastAsia="bg-BG"/>
        </w:rPr>
        <w:t xml:space="preserve">15/14.09.2023 .г на </w:t>
      </w:r>
      <w:r w:rsidR="002C4594">
        <w:rPr>
          <w:lang w:eastAsia="bg-BG"/>
        </w:rPr>
        <w:t xml:space="preserve">               </w:t>
      </w:r>
      <w:r>
        <w:rPr>
          <w:lang w:eastAsia="bg-BG"/>
        </w:rPr>
        <w:t xml:space="preserve">ОИК-Джебел., относно получено писмо от ЦИК </w:t>
      </w:r>
      <w:r w:rsidRPr="009E7C86">
        <w:rPr>
          <w:lang w:eastAsia="bg-BG"/>
        </w:rPr>
        <w:t>№</w:t>
      </w:r>
      <w:r>
        <w:rPr>
          <w:lang w:eastAsia="bg-BG"/>
        </w:rPr>
        <w:t xml:space="preserve"> МИ-15-512 от 29.09.2023 г. във връзка с нови Методически указания към Решение </w:t>
      </w:r>
      <w:r w:rsidRPr="009E7C86">
        <w:rPr>
          <w:lang w:eastAsia="bg-BG"/>
        </w:rPr>
        <w:t>№</w:t>
      </w:r>
      <w:r>
        <w:rPr>
          <w:lang w:eastAsia="bg-BG"/>
        </w:rPr>
        <w:t>2546-МИ от 29.09.2023 г.</w:t>
      </w:r>
      <w:r w:rsidRPr="008B044C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докладва г-</w:t>
      </w:r>
      <w:r>
        <w:rPr>
          <w:rFonts w:eastAsia="Times New Roman"/>
        </w:rPr>
        <w:t xml:space="preserve">жа </w:t>
      </w:r>
      <w:r w:rsidR="00F30121">
        <w:rPr>
          <w:rFonts w:eastAsia="Times New Roman"/>
        </w:rPr>
        <w:t>Лейля Чакър</w:t>
      </w:r>
    </w:p>
    <w:p w:rsidR="00F30121" w:rsidRPr="00E60D96" w:rsidRDefault="00F30121" w:rsidP="00CC4B5F">
      <w:pPr>
        <w:spacing w:after="100" w:afterAutospacing="1" w:line="240" w:lineRule="auto"/>
        <w:ind w:firstLine="720"/>
        <w:jc w:val="both"/>
        <w:rPr>
          <w:rStyle w:val="normaltextrun"/>
          <w:shd w:val="clear" w:color="auto" w:fill="FFFFFF"/>
        </w:rPr>
      </w:pPr>
      <w:r w:rsidRPr="00E60D96">
        <w:rPr>
          <w:b/>
        </w:rPr>
        <w:t xml:space="preserve">На основание </w:t>
      </w:r>
      <w:r w:rsidRPr="00E60D96">
        <w:rPr>
          <w:rStyle w:val="normaltextrun"/>
          <w:shd w:val="clear" w:color="auto" w:fill="FFFFFF"/>
        </w:rPr>
        <w:t>чл. 87, ал. 1, т. 1 и</w:t>
      </w:r>
      <w:r>
        <w:rPr>
          <w:rStyle w:val="normaltextrun"/>
          <w:shd w:val="clear" w:color="auto" w:fill="FFFFFF"/>
        </w:rPr>
        <w:t xml:space="preserve"> Решение №2378-МИ/12.09.2023 г.</w:t>
      </w:r>
      <w:r w:rsidRPr="00E60D96">
        <w:rPr>
          <w:rStyle w:val="normaltextrun"/>
          <w:shd w:val="clear" w:color="auto" w:fill="FFFFFF"/>
        </w:rPr>
        <w:t xml:space="preserve"> </w:t>
      </w:r>
      <w:r w:rsidRPr="00E60D96">
        <w:rPr>
          <w:rFonts w:eastAsia="Times New Roman"/>
        </w:rPr>
        <w:t xml:space="preserve">и </w:t>
      </w:r>
      <w:r>
        <w:rPr>
          <w:rFonts w:eastAsia="Times New Roman"/>
        </w:rPr>
        <w:t xml:space="preserve">Решение № 2546-МИ от 29.09.2023 г. на ЦИК </w:t>
      </w:r>
      <w:r w:rsidRPr="00E60D96">
        <w:rPr>
          <w:rFonts w:eastAsia="Times New Roman"/>
        </w:rPr>
        <w:t>във връзка с</w:t>
      </w:r>
      <w:r>
        <w:rPr>
          <w:rFonts w:eastAsia="Times New Roman"/>
        </w:rPr>
        <w:t>ъс</w:t>
      </w:r>
      <w:r w:rsidRPr="00E60D96">
        <w:rPr>
          <w:rFonts w:eastAsia="Times New Roman"/>
        </w:rPr>
        <w:t xml:space="preserve"> сформиране </w:t>
      </w:r>
      <w:r>
        <w:rPr>
          <w:rFonts w:eastAsia="Times New Roman"/>
        </w:rPr>
        <w:t xml:space="preserve">на </w:t>
      </w:r>
      <w:r w:rsidRPr="00E60D96">
        <w:rPr>
          <w:rFonts w:eastAsia="Times New Roman"/>
        </w:rPr>
        <w:t>съставите на СИК</w:t>
      </w:r>
      <w:r>
        <w:rPr>
          <w:rFonts w:eastAsia="Times New Roman"/>
        </w:rPr>
        <w:t xml:space="preserve"> по нови Методически указания</w:t>
      </w:r>
      <w:r w:rsidRPr="00E60D96">
        <w:rPr>
          <w:rFonts w:eastAsia="Times New Roman"/>
        </w:rPr>
        <w:t>, Общинска избирателна комисия - Джебел</w:t>
      </w:r>
    </w:p>
    <w:p w:rsidR="00F30121" w:rsidRDefault="00F30121" w:rsidP="00016148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E60D96">
        <w:rPr>
          <w:rFonts w:eastAsia="Times New Roman"/>
          <w:b/>
          <w:lang w:eastAsia="bg-BG"/>
        </w:rPr>
        <w:t>РЕШИ:</w:t>
      </w:r>
    </w:p>
    <w:p w:rsidR="00F30121" w:rsidRPr="00DB0840" w:rsidRDefault="00F30121" w:rsidP="00016148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44</w:t>
      </w:r>
      <w:r w:rsidRPr="00BF2C83">
        <w:rPr>
          <w:u w:val="single"/>
        </w:rPr>
        <w:t>–МИ</w:t>
      </w:r>
    </w:p>
    <w:p w:rsidR="00F30121" w:rsidRPr="00E60D96" w:rsidRDefault="00F30121" w:rsidP="00F30121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E60D96">
        <w:rPr>
          <w:rFonts w:eastAsia="Times New Roman"/>
        </w:rPr>
        <w:t>Разпределя местата в СИК и техните ръководства между партиите и коалициите, за територията на община Джебел, за провеждането на местни избори насрочени на 29.10.2023 г., както следва: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b/>
          <w:u w:val="single"/>
        </w:rPr>
      </w:pPr>
      <w:r w:rsidRPr="00E60D96">
        <w:rPr>
          <w:rFonts w:eastAsia="Times New Roman"/>
          <w:b/>
          <w:u w:val="single"/>
        </w:rPr>
        <w:t>Брой                          Брой секции                     Общ брой членове на СИК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b/>
          <w:u w:val="single"/>
        </w:rPr>
      </w:pPr>
      <w:r w:rsidRPr="00E60D96">
        <w:rPr>
          <w:rFonts w:eastAsia="Times New Roman"/>
          <w:b/>
          <w:u w:val="single"/>
        </w:rPr>
        <w:t>членове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b/>
          <w:u w:val="single"/>
        </w:rPr>
      </w:pPr>
      <w:r w:rsidRPr="00E60D96">
        <w:rPr>
          <w:rFonts w:eastAsia="Times New Roman"/>
          <w:b/>
          <w:u w:val="single"/>
        </w:rPr>
        <w:t>на секции</w:t>
      </w:r>
    </w:p>
    <w:p w:rsidR="00F30121" w:rsidRPr="00E60D96" w:rsidRDefault="00F30121" w:rsidP="00F30121">
      <w:pPr>
        <w:spacing w:after="0" w:line="240" w:lineRule="auto"/>
        <w:rPr>
          <w:rFonts w:eastAsia="Times New Roman"/>
        </w:rPr>
      </w:pPr>
    </w:p>
    <w:p w:rsidR="00F30121" w:rsidRPr="00E60D96" w:rsidRDefault="00F30121" w:rsidP="00F30121">
      <w:pPr>
        <w:spacing w:after="0" w:line="240" w:lineRule="auto"/>
        <w:rPr>
          <w:rFonts w:eastAsia="Times New Roman"/>
          <w:u w:val="single"/>
        </w:rPr>
      </w:pPr>
      <w:r w:rsidRPr="00E60D96">
        <w:rPr>
          <w:rFonts w:eastAsia="Times New Roman"/>
          <w:u w:val="single"/>
        </w:rPr>
        <w:t>9                                             4                                         36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u w:val="single"/>
        </w:rPr>
      </w:pPr>
      <w:r w:rsidRPr="00E60D96">
        <w:rPr>
          <w:rFonts w:eastAsia="Times New Roman"/>
          <w:u w:val="single"/>
        </w:rPr>
        <w:t>7                                             40                                      280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b/>
        </w:rPr>
      </w:pPr>
    </w:p>
    <w:p w:rsidR="00F30121" w:rsidRPr="00E60D96" w:rsidRDefault="00F30121" w:rsidP="00F30121">
      <w:pPr>
        <w:spacing w:after="0" w:line="240" w:lineRule="auto"/>
        <w:rPr>
          <w:rFonts w:eastAsia="Times New Roman"/>
          <w:b/>
          <w:u w:val="single"/>
        </w:rPr>
      </w:pPr>
      <w:r w:rsidRPr="00E60D96">
        <w:rPr>
          <w:rFonts w:eastAsia="Times New Roman"/>
          <w:b/>
          <w:u w:val="single"/>
        </w:rPr>
        <w:t>Общо                                     44                                      316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u w:val="single"/>
        </w:rPr>
      </w:pPr>
      <w:r w:rsidRPr="00E60D96">
        <w:rPr>
          <w:rFonts w:eastAsia="Times New Roman"/>
          <w:b/>
          <w:u w:val="single"/>
        </w:rPr>
        <w:t xml:space="preserve">                                               </w:t>
      </w:r>
      <w:r w:rsidRPr="00E60D96">
        <w:rPr>
          <w:rFonts w:eastAsia="Times New Roman"/>
          <w:u w:val="single"/>
        </w:rPr>
        <w:t xml:space="preserve">Ръководни:                     132  </w:t>
      </w:r>
    </w:p>
    <w:p w:rsidR="00F30121" w:rsidRPr="00E60D96" w:rsidRDefault="00F30121" w:rsidP="00F30121">
      <w:pPr>
        <w:spacing w:after="0" w:line="240" w:lineRule="auto"/>
        <w:rPr>
          <w:rFonts w:eastAsia="Times New Roman"/>
          <w:u w:val="single"/>
        </w:rPr>
      </w:pPr>
      <w:r w:rsidRPr="00E60D96">
        <w:rPr>
          <w:rFonts w:eastAsia="Times New Roman"/>
          <w:u w:val="single"/>
        </w:rPr>
        <w:t xml:space="preserve">                                               Членове:                     </w:t>
      </w:r>
      <w:r w:rsidR="002C4594">
        <w:rPr>
          <w:rFonts w:eastAsia="Times New Roman"/>
          <w:u w:val="single"/>
        </w:rPr>
        <w:t xml:space="preserve">  </w:t>
      </w:r>
      <w:r w:rsidRPr="00E60D96">
        <w:rPr>
          <w:rFonts w:eastAsia="Times New Roman"/>
          <w:u w:val="single"/>
        </w:rPr>
        <w:t xml:space="preserve">  184</w:t>
      </w:r>
    </w:p>
    <w:p w:rsidR="00F30121" w:rsidRPr="00E60D96" w:rsidRDefault="00F30121" w:rsidP="00F30121">
      <w:pPr>
        <w:tabs>
          <w:tab w:val="left" w:pos="6060"/>
        </w:tabs>
        <w:spacing w:after="100" w:afterAutospacing="1" w:line="240" w:lineRule="auto"/>
        <w:ind w:left="720"/>
        <w:rPr>
          <w:rFonts w:eastAsia="Times New Roman"/>
          <w:b/>
          <w:lang w:eastAsia="bg-BG"/>
        </w:rPr>
      </w:pPr>
      <w:r w:rsidRPr="00E60D96">
        <w:rPr>
          <w:rFonts w:eastAsia="Times New Roman"/>
          <w:b/>
          <w:lang w:eastAsia="bg-BG"/>
        </w:rPr>
        <w:tab/>
      </w:r>
    </w:p>
    <w:p w:rsidR="00F30121" w:rsidRPr="00E60D96" w:rsidRDefault="00F30121" w:rsidP="00F30121">
      <w:pPr>
        <w:tabs>
          <w:tab w:val="left" w:pos="6060"/>
        </w:tabs>
        <w:spacing w:after="100" w:afterAutospacing="1" w:line="240" w:lineRule="auto"/>
        <w:ind w:left="720"/>
        <w:rPr>
          <w:rFonts w:eastAsia="Times New Roman"/>
          <w:lang w:eastAsia="bg-BG"/>
        </w:rPr>
      </w:pPr>
      <w:r w:rsidRPr="00E60D96">
        <w:rPr>
          <w:rFonts w:eastAsia="Times New Roman"/>
          <w:lang w:eastAsia="bg-BG"/>
        </w:rPr>
        <w:tab/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b/>
          <w:sz w:val="21"/>
        </w:rPr>
      </w:pPr>
      <w:r w:rsidRPr="00E60D96">
        <w:rPr>
          <w:rFonts w:eastAsia="Times New Roman"/>
          <w:b/>
          <w:sz w:val="21"/>
        </w:rPr>
        <w:t xml:space="preserve">Партия/ Коалиция         Ръководни членове СИК              Членове на СИК              Общо     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749"/>
          <w:tab w:val="left" w:pos="5130"/>
        </w:tabs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sz w:val="21"/>
        </w:rPr>
        <w:t xml:space="preserve">                                                  </w:t>
      </w:r>
      <w:r w:rsidRPr="00E60D96">
        <w:rPr>
          <w:rFonts w:eastAsia="Times New Roman"/>
          <w:sz w:val="21"/>
        </w:rPr>
        <w:tab/>
      </w:r>
      <w:r w:rsidRPr="00E60D96">
        <w:rPr>
          <w:rFonts w:eastAsia="Times New Roman"/>
          <w:sz w:val="21"/>
        </w:rPr>
        <w:tab/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sz w:val="21"/>
        </w:rPr>
        <w:t>КП „ГЕРБ-СДС”                                     38                                               34                               72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sz w:val="21"/>
        </w:rPr>
        <w:t xml:space="preserve">КП  „ПП-ДБ”            </w:t>
      </w:r>
      <w:r>
        <w:rPr>
          <w:rFonts w:eastAsia="Times New Roman"/>
          <w:sz w:val="21"/>
        </w:rPr>
        <w:t xml:space="preserve">                              35</w:t>
      </w:r>
      <w:r w:rsidRPr="00E60D96">
        <w:rPr>
          <w:rFonts w:eastAsia="Times New Roman"/>
          <w:sz w:val="21"/>
        </w:rPr>
        <w:t xml:space="preserve">                </w:t>
      </w:r>
      <w:r>
        <w:rPr>
          <w:rFonts w:eastAsia="Times New Roman"/>
          <w:sz w:val="21"/>
        </w:rPr>
        <w:t xml:space="preserve">                              31</w:t>
      </w:r>
      <w:r w:rsidRPr="00E60D96">
        <w:rPr>
          <w:rFonts w:eastAsia="Times New Roman"/>
          <w:sz w:val="21"/>
        </w:rPr>
        <w:t xml:space="preserve">                                66  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lang w:eastAsia="bg-BG"/>
        </w:rPr>
        <w:t>ПП „Възраждане</w:t>
      </w:r>
      <w:r w:rsidR="002C4594">
        <w:rPr>
          <w:rFonts w:eastAsia="Times New Roman"/>
          <w:lang w:eastAsia="bg-BG"/>
        </w:rPr>
        <w:t xml:space="preserve">“                           </w:t>
      </w:r>
      <w:r>
        <w:rPr>
          <w:rFonts w:eastAsia="Times New Roman"/>
          <w:lang w:eastAsia="bg-BG"/>
        </w:rPr>
        <w:t>20</w:t>
      </w:r>
      <w:r w:rsidRPr="00E60D96">
        <w:rPr>
          <w:rFonts w:eastAsia="Times New Roman"/>
          <w:lang w:eastAsia="bg-BG"/>
        </w:rPr>
        <w:t xml:space="preserve">             </w:t>
      </w:r>
      <w:r w:rsidR="002C4594">
        <w:rPr>
          <w:rFonts w:eastAsia="Times New Roman"/>
          <w:lang w:eastAsia="bg-BG"/>
        </w:rPr>
        <w:t xml:space="preserve">                         </w:t>
      </w:r>
      <w:r>
        <w:rPr>
          <w:rFonts w:eastAsia="Times New Roman"/>
          <w:lang w:eastAsia="bg-BG"/>
        </w:rPr>
        <w:t>25</w:t>
      </w:r>
      <w:r w:rsidR="002C4594">
        <w:rPr>
          <w:rFonts w:eastAsia="Times New Roman"/>
          <w:lang w:eastAsia="bg-BG"/>
        </w:rPr>
        <w:t xml:space="preserve">                             </w:t>
      </w:r>
      <w:r w:rsidRPr="00E60D96">
        <w:rPr>
          <w:rFonts w:eastAsia="Times New Roman"/>
          <w:lang w:eastAsia="bg-BG"/>
        </w:rPr>
        <w:t>45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sz w:val="21"/>
        </w:rPr>
        <w:t>ПП  „ДПС”                                              20                                              25                                45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lang w:eastAsia="bg-BG"/>
        </w:rPr>
        <w:t>КП „БСП за</w:t>
      </w:r>
      <w:r w:rsidR="002C4594">
        <w:rPr>
          <w:rFonts w:eastAsia="Times New Roman"/>
          <w:lang w:eastAsia="bg-BG"/>
        </w:rPr>
        <w:t xml:space="preserve"> България“                   </w:t>
      </w:r>
      <w:r w:rsidRPr="00E60D96">
        <w:rPr>
          <w:rFonts w:eastAsia="Times New Roman"/>
          <w:lang w:eastAsia="bg-BG"/>
        </w:rPr>
        <w:t xml:space="preserve">13           </w:t>
      </w:r>
      <w:r w:rsidR="002C4594">
        <w:rPr>
          <w:rFonts w:eastAsia="Times New Roman"/>
          <w:lang w:eastAsia="bg-BG"/>
        </w:rPr>
        <w:t xml:space="preserve">                          </w:t>
      </w:r>
      <w:r w:rsidRPr="00E60D96">
        <w:rPr>
          <w:rFonts w:eastAsia="Times New Roman"/>
          <w:lang w:eastAsia="bg-BG"/>
        </w:rPr>
        <w:t xml:space="preserve"> </w:t>
      </w:r>
      <w:r w:rsidR="002C4594">
        <w:rPr>
          <w:rFonts w:eastAsia="Times New Roman"/>
          <w:lang w:eastAsia="bg-BG"/>
        </w:rPr>
        <w:t xml:space="preserve">31                            </w:t>
      </w:r>
      <w:r w:rsidRPr="00E60D96">
        <w:rPr>
          <w:rFonts w:eastAsia="Times New Roman"/>
          <w:lang w:eastAsia="bg-BG"/>
        </w:rPr>
        <w:t xml:space="preserve">44 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E60D96">
        <w:rPr>
          <w:rFonts w:eastAsia="Times New Roman"/>
          <w:lang w:eastAsia="bg-BG"/>
        </w:rPr>
        <w:t>ПП „Има такъв народ“ </w:t>
      </w:r>
      <w:r w:rsidRPr="00E60D96">
        <w:rPr>
          <w:rFonts w:eastAsia="Times New Roman"/>
          <w:sz w:val="21"/>
        </w:rPr>
        <w:t xml:space="preserve">                     6                                                 38                              44</w:t>
      </w:r>
    </w:p>
    <w:p w:rsidR="00F30121" w:rsidRPr="00E60D96" w:rsidRDefault="00F30121" w:rsidP="00F3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b/>
          <w:sz w:val="21"/>
        </w:rPr>
      </w:pPr>
      <w:r w:rsidRPr="00E60D96">
        <w:rPr>
          <w:rFonts w:eastAsia="Times New Roman"/>
          <w:b/>
          <w:sz w:val="21"/>
        </w:rPr>
        <w:t>ОБЩО                                                     132                                          184                               316</w:t>
      </w:r>
    </w:p>
    <w:p w:rsidR="00F30121" w:rsidRPr="00E60D96" w:rsidRDefault="00F30121" w:rsidP="00F30121">
      <w:pPr>
        <w:ind w:left="360"/>
        <w:jc w:val="both"/>
      </w:pPr>
    </w:p>
    <w:p w:rsidR="00F30121" w:rsidRPr="00E60D96" w:rsidRDefault="00F30121" w:rsidP="00F30121">
      <w:pPr>
        <w:ind w:left="360"/>
        <w:jc w:val="both"/>
      </w:pPr>
      <w:r w:rsidRPr="00E60D96">
        <w:t>Предложен</w:t>
      </w:r>
      <w:r w:rsidR="001A5513">
        <w:t xml:space="preserve">ия, възражения, допълнения: </w:t>
      </w:r>
      <w:r w:rsidR="001A5513" w:rsidRPr="001A5513">
        <w:rPr>
          <w:b/>
        </w:rPr>
        <w:t>Има</w:t>
      </w:r>
      <w:r w:rsidRPr="001A5513">
        <w:rPr>
          <w:b/>
        </w:rPr>
        <w:t>.</w:t>
      </w:r>
    </w:p>
    <w:p w:rsidR="00206BC7" w:rsidRPr="00DB0840" w:rsidRDefault="00206BC7" w:rsidP="00206BC7">
      <w:pPr>
        <w:ind w:left="360"/>
        <w:jc w:val="both"/>
      </w:pPr>
      <w:r w:rsidRPr="00DB0840">
        <w:t>Гласували: „За“ – 9</w:t>
      </w:r>
      <w:r>
        <w:t xml:space="preserve"> </w:t>
      </w:r>
      <w:r w:rsidR="00A83BD3">
        <w:t xml:space="preserve">/девет/ </w:t>
      </w:r>
      <w:r>
        <w:t>и 2/двама/ с особено мнение.</w:t>
      </w:r>
    </w:p>
    <w:p w:rsidR="00F30121" w:rsidRPr="00E60D96" w:rsidRDefault="00F30121" w:rsidP="00F30121">
      <w:pPr>
        <w:spacing w:after="100" w:afterAutospacing="1" w:line="240" w:lineRule="auto"/>
        <w:ind w:left="720"/>
        <w:jc w:val="both"/>
        <w:rPr>
          <w:highlight w:val="white"/>
        </w:rPr>
      </w:pPr>
      <w:r w:rsidRPr="00E60D96">
        <w:rPr>
          <w:rFonts w:eastAsia="Times New Roman"/>
          <w:lang w:eastAsia="bg-BG"/>
        </w:rPr>
        <w:lastRenderedPageBreak/>
        <w:t>На заседанието присъстваха: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3828"/>
        <w:gridCol w:w="4733"/>
      </w:tblGrid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ПРЕДСЕДАТЕЛ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Лейля Бекир Чакър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Алпер Юсеин Али</w:t>
            </w:r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  <w:r w:rsidRPr="00E60D96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Диан Георгиев Дяков</w:t>
            </w:r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Белкъз Наим Алим</w:t>
            </w:r>
          </w:p>
        </w:tc>
      </w:tr>
      <w:tr w:rsidR="00F30121" w:rsidRPr="00E60D96" w:rsidTr="00C56D80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 xml:space="preserve">                   </w:t>
            </w:r>
            <w:r w:rsidRPr="00E60D96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Яна Николаева Делчева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СЕКРЕТАР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  <w:rPr>
                <w:lang w:eastAsia="bg-BG"/>
              </w:rPr>
            </w:pPr>
            <w:r w:rsidRPr="00E60D96">
              <w:rPr>
                <w:lang w:eastAsia="bg-BG"/>
              </w:rPr>
              <w:t>Рамадан Лютви Мехмед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  <w:r w:rsidRPr="00E60D96">
              <w:t>ЧЛЕНОВЕ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Емилия Господинова Янкова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Петя Валентинова Бумбарова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Милен Митков Николов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pStyle w:val="a4"/>
            </w:pPr>
            <w:r w:rsidRPr="00E60D96">
              <w:rPr>
                <w:lang w:eastAsia="bg-BG"/>
              </w:rPr>
              <w:t>Дениз Идриз Чауш</w:t>
            </w:r>
          </w:p>
        </w:tc>
      </w:tr>
      <w:tr w:rsidR="00F30121" w:rsidRPr="00E60D96" w:rsidTr="00C56D80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E60D96" w:rsidRDefault="00F30121" w:rsidP="00C56D80">
            <w:pPr>
              <w:autoSpaceDE w:val="0"/>
              <w:autoSpaceDN w:val="0"/>
              <w:adjustRightInd w:val="0"/>
            </w:pPr>
            <w:r w:rsidRPr="00E60D96">
              <w:rPr>
                <w:lang w:eastAsia="bg-BG"/>
              </w:rPr>
              <w:t>Невена Асенова Башева</w:t>
            </w:r>
          </w:p>
        </w:tc>
      </w:tr>
    </w:tbl>
    <w:p w:rsidR="00F30121" w:rsidRPr="00E60D96" w:rsidRDefault="00F30121" w:rsidP="00F30121">
      <w:pPr>
        <w:ind w:left="360"/>
        <w:jc w:val="both"/>
      </w:pPr>
      <w:r w:rsidRPr="00E60D96">
        <w:t xml:space="preserve"> </w:t>
      </w:r>
    </w:p>
    <w:p w:rsidR="00206BC7" w:rsidRPr="00C253C6" w:rsidRDefault="00206BC7" w:rsidP="005A0D16">
      <w:pPr>
        <w:ind w:left="360" w:firstLine="360"/>
        <w:jc w:val="both"/>
        <w:rPr>
          <w:b/>
        </w:rPr>
      </w:pPr>
      <w:r w:rsidRPr="00C253C6">
        <w:rPr>
          <w:b/>
        </w:rPr>
        <w:t>2</w:t>
      </w:r>
      <w:r w:rsidR="00684BFF">
        <w:rPr>
          <w:b/>
        </w:rPr>
        <w:t xml:space="preserve"> /двама / с особено мнение.</w:t>
      </w:r>
    </w:p>
    <w:p w:rsidR="00206BC7" w:rsidRDefault="00206BC7" w:rsidP="00206BC7">
      <w:pPr>
        <w:pStyle w:val="a5"/>
        <w:numPr>
          <w:ilvl w:val="0"/>
          <w:numId w:val="14"/>
        </w:numPr>
        <w:jc w:val="both"/>
      </w:pPr>
      <w:r>
        <w:rPr>
          <w:lang w:eastAsia="bg-BG"/>
        </w:rPr>
        <w:t>Диан Георгиев: Възразявам поради постъпили в 16:46 мин. на 29.09.2023 г. нови указания в Методиката на ЦИК за преизчисляването разпределението на ръководните места в СИК, партия „Възраждане“ е ощетена с 1 ръководно място в СИК.</w:t>
      </w:r>
    </w:p>
    <w:p w:rsidR="00206BC7" w:rsidRDefault="00206BC7" w:rsidP="00206BC7">
      <w:pPr>
        <w:pStyle w:val="a5"/>
        <w:numPr>
          <w:ilvl w:val="0"/>
          <w:numId w:val="14"/>
        </w:numPr>
        <w:jc w:val="both"/>
      </w:pPr>
      <w:r w:rsidRPr="00DB0840">
        <w:rPr>
          <w:lang w:eastAsia="bg-BG"/>
        </w:rPr>
        <w:t>Невена Асенова Башева</w:t>
      </w:r>
      <w:r>
        <w:rPr>
          <w:lang w:eastAsia="bg-BG"/>
        </w:rPr>
        <w:t>: Възразявам поради постъпили в 16:46 мин. на 29.09.2023 г. нови указания в Методиката на ЦИК за преизчисляването разпределението на ръководните места в СИК, партия „Възраждане“ е ощетена с 1 ръководно място в СИК.</w:t>
      </w:r>
    </w:p>
    <w:p w:rsidR="00F30121" w:rsidRPr="00E60D96" w:rsidRDefault="00F30121" w:rsidP="00206BC7">
      <w:pPr>
        <w:ind w:firstLine="720"/>
        <w:jc w:val="both"/>
        <w:rPr>
          <w:shd w:val="clear" w:color="auto" w:fill="FFFFFF"/>
        </w:rPr>
      </w:pPr>
      <w:r w:rsidRPr="00E60D9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     ал. 1 от ИК.</w:t>
      </w:r>
    </w:p>
    <w:p w:rsidR="00F30121" w:rsidRPr="00E60D96" w:rsidRDefault="00F30121" w:rsidP="00206BC7">
      <w:pPr>
        <w:ind w:left="360" w:firstLine="360"/>
        <w:jc w:val="both"/>
      </w:pPr>
      <w:r w:rsidRPr="00E60D96">
        <w:rPr>
          <w:rStyle w:val="normaltextrun"/>
          <w:shd w:val="clear" w:color="auto" w:fill="FFFFFF"/>
        </w:rPr>
        <w:t>Настоящото решение да се изпрати на кмета на община Джебел, област Кърджали.</w:t>
      </w:r>
    </w:p>
    <w:p w:rsidR="00F42231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F249BD" w:rsidRPr="00C10E97" w:rsidRDefault="008B044C" w:rsidP="00F42231">
      <w:pPr>
        <w:pStyle w:val="a5"/>
        <w:spacing w:line="240" w:lineRule="auto"/>
        <w:ind w:left="0" w:firstLine="720"/>
        <w:jc w:val="both"/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A87AF1" w:rsidRPr="00A87AF1">
        <w:t>относно</w:t>
      </w:r>
      <w:r w:rsidR="00A87AF1">
        <w:rPr>
          <w:b/>
        </w:rPr>
        <w:t xml:space="preserve"> </w:t>
      </w:r>
      <w:r w:rsidR="00397741">
        <w:rPr>
          <w:color w:val="333333"/>
          <w:shd w:val="clear" w:color="auto" w:fill="FFFFFF"/>
        </w:rPr>
        <w:t xml:space="preserve">назначаване на състави на СИК / ПСИК на територията на община Джебел при провеждане на изборите за общински съветници и кметове,  насрочени за 29 октомври 2023 </w:t>
      </w:r>
      <w:r w:rsidR="00397741" w:rsidRPr="00762B17">
        <w:rPr>
          <w:color w:val="333333"/>
          <w:shd w:val="clear" w:color="auto" w:fill="FFFFFF"/>
        </w:rPr>
        <w:t>г.</w:t>
      </w:r>
      <w:r w:rsidR="00035396" w:rsidRPr="00C10E97">
        <w:rPr>
          <w:shd w:val="clear" w:color="auto" w:fill="FFFFFF"/>
        </w:rPr>
        <w:t>.</w:t>
      </w:r>
      <w:r w:rsidR="00614702">
        <w:rPr>
          <w:rFonts w:eastAsia="Times New Roman"/>
          <w:lang w:val="en-US"/>
        </w:rPr>
        <w:t>, докладва г-</w:t>
      </w:r>
      <w:r w:rsidR="00C178D5">
        <w:rPr>
          <w:rFonts w:eastAsia="Times New Roman"/>
        </w:rPr>
        <w:t xml:space="preserve">жа </w:t>
      </w:r>
      <w:r w:rsidR="00F249BD">
        <w:rPr>
          <w:rFonts w:eastAsia="Times New Roman"/>
        </w:rPr>
        <w:t>Лейля Чакър:</w:t>
      </w:r>
    </w:p>
    <w:p w:rsidR="00F249BD" w:rsidRPr="00C10E97" w:rsidRDefault="00F249BD" w:rsidP="00F249BD">
      <w:pPr>
        <w:pStyle w:val="a5"/>
        <w:spacing w:line="240" w:lineRule="auto"/>
        <w:ind w:left="0" w:firstLine="720"/>
        <w:jc w:val="both"/>
      </w:pPr>
    </w:p>
    <w:p w:rsidR="003F04B8" w:rsidRPr="00F42231" w:rsidRDefault="008B044C" w:rsidP="00F42231">
      <w:pPr>
        <w:pStyle w:val="a5"/>
        <w:spacing w:line="240" w:lineRule="auto"/>
        <w:ind w:left="0" w:firstLine="720"/>
        <w:jc w:val="both"/>
      </w:pPr>
      <w:r>
        <w:rPr>
          <w:b/>
        </w:rPr>
        <w:t>По т.2</w:t>
      </w:r>
      <w:r w:rsidR="00B1523A" w:rsidRPr="00C10E97">
        <w:rPr>
          <w:b/>
        </w:rPr>
        <w:t xml:space="preserve"> от дневния ред:</w:t>
      </w:r>
    </w:p>
    <w:p w:rsidR="003E0EA0" w:rsidRPr="00DB0840" w:rsidRDefault="003E0EA0" w:rsidP="003E0EA0">
      <w:pPr>
        <w:pStyle w:val="a4"/>
        <w:ind w:firstLine="720"/>
        <w:jc w:val="both"/>
      </w:pPr>
      <w:r w:rsidRPr="00DB0840">
        <w:lastRenderedPageBreak/>
        <w:t xml:space="preserve">Постъпило е писмо от кмета на община Джебел от проведените консултации за съставите на СИК/ПСИК на територията на община Джебел, ведно със списък на резервните членове и протокол от проведените консултации, заведено в регистъра на ОИК – Джебел с вх. №50/25.09.2023 г. </w:t>
      </w:r>
    </w:p>
    <w:p w:rsidR="003E0EA0" w:rsidRPr="00DB0840" w:rsidRDefault="003E0EA0" w:rsidP="003E0EA0">
      <w:pPr>
        <w:pStyle w:val="a4"/>
        <w:jc w:val="both"/>
      </w:pPr>
      <w:r w:rsidRPr="00DB0840">
        <w:tab/>
        <w:t xml:space="preserve">Общинска избирателна комисия - Джебел констатира, че </w:t>
      </w:r>
      <w:r w:rsidRPr="00DB0840">
        <w:rPr>
          <w:b/>
        </w:rPr>
        <w:t>не е постигнато</w:t>
      </w:r>
      <w:r w:rsidRPr="00DB0840">
        <w:t xml:space="preserve"> съгласие между участниците в консултациите. Съгласно протокола от проведените консултации, пет от присъстващите упълномощени представители на партии са се споразумели за разпределенията за ръководствата на СИК по партии и по секционни комисии.   Упълномощеният представител на ПП </w:t>
      </w:r>
      <w:r w:rsidRPr="00DB0840">
        <w:rPr>
          <w:b/>
        </w:rPr>
        <w:t>„Възраждане“</w:t>
      </w:r>
      <w:r w:rsidRPr="00DB0840">
        <w:t xml:space="preserve"> е заявил, че не е съгласен с разпределението на съставите на СИК. Същият е представил писмено възражение входирано в деловодството на ОбА - Джебел под вх. №54-49-3/20.09.2023 г.</w:t>
      </w:r>
    </w:p>
    <w:p w:rsidR="003E0EA0" w:rsidRPr="00DB0840" w:rsidRDefault="003E0EA0" w:rsidP="003E0EA0">
      <w:pPr>
        <w:pStyle w:val="a4"/>
        <w:jc w:val="both"/>
      </w:pPr>
      <w:r w:rsidRPr="00DB0840">
        <w:tab/>
        <w:t>Съгласно т. 9 и т. 10 от Решение №2378-МИ/12.09.2023 г. на ЦИК, в писмо с изх. №А94-00-1770, ОбА – Джебел ни е представила следното:</w:t>
      </w:r>
    </w:p>
    <w:p w:rsidR="003E0EA0" w:rsidRPr="00DB0840" w:rsidRDefault="003E0EA0" w:rsidP="003E0EA0">
      <w:pPr>
        <w:pStyle w:val="a4"/>
        <w:jc w:val="both"/>
      </w:pPr>
    </w:p>
    <w:p w:rsidR="003E0EA0" w:rsidRPr="00DB0840" w:rsidRDefault="003E0EA0" w:rsidP="003E0EA0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1125"/>
        <w:jc w:val="both"/>
        <w:textAlignment w:val="baseline"/>
      </w:pPr>
      <w:r w:rsidRPr="00DB0840">
        <w:rPr>
          <w:rStyle w:val="normaltextrun"/>
          <w:rFonts w:eastAsia="Calibri"/>
        </w:rPr>
        <w:t>Покана за консултации при кмета на община Джебел /на хартиен носител с подписи на получателите. Поканите са изпратени на електронните</w:t>
      </w:r>
      <w:r w:rsidRPr="00DB0840">
        <w:rPr>
          <w:rStyle w:val="normaltextrun"/>
          <w:rFonts w:eastAsia="Calibri"/>
          <w:lang w:val="en-GB"/>
        </w:rPr>
        <w:t xml:space="preserve"> </w:t>
      </w:r>
      <w:r w:rsidRPr="00DB0840">
        <w:rPr>
          <w:rStyle w:val="normaltextrun"/>
          <w:rFonts w:eastAsia="Calibri"/>
        </w:rPr>
        <w:t>адреси на партиите и коалициите, които имат право да участват в тях. Поканата е публикувана и на</w:t>
      </w:r>
      <w:r w:rsidRPr="00DB0840">
        <w:rPr>
          <w:rStyle w:val="normaltextrun"/>
          <w:rFonts w:eastAsia="Calibri"/>
          <w:lang w:val="en-GB"/>
        </w:rPr>
        <w:t xml:space="preserve"> </w:t>
      </w:r>
      <w:hyperlink r:id="rId8" w:tgtFrame="_blank" w:history="1">
        <w:r w:rsidRPr="00DB0840">
          <w:rPr>
            <w:rStyle w:val="normaltextrun"/>
            <w:rFonts w:eastAsia="Calibri"/>
            <w:u w:val="single"/>
            <w:lang w:val="en-GB"/>
          </w:rPr>
          <w:t>https://dzhebel.bg/mestni-izbori-2023/</w:t>
        </w:r>
      </w:hyperlink>
      <w:r w:rsidRPr="00DB0840">
        <w:rPr>
          <w:rStyle w:val="normaltextrun"/>
          <w:rFonts w:eastAsia="Calibri"/>
        </w:rPr>
        <w:t>; 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1125"/>
        <w:jc w:val="both"/>
        <w:textAlignment w:val="baseline"/>
      </w:pPr>
      <w:r w:rsidRPr="00DB0840">
        <w:rPr>
          <w:rStyle w:val="normaltextrun"/>
          <w:rFonts w:eastAsia="Calibri"/>
        </w:rPr>
        <w:t>Доказателства за публичното оповестяване на деня, часа и мястото на консултациите – скрийншот от публикуваната обява на</w:t>
      </w:r>
      <w:r w:rsidRPr="00DB0840">
        <w:rPr>
          <w:rStyle w:val="normaltextrun"/>
          <w:rFonts w:ascii="Bookman Old Style" w:eastAsia="Calibri" w:hAnsi="Bookman Old Style"/>
          <w:lang w:val="en-GB"/>
        </w:rPr>
        <w:t xml:space="preserve"> </w:t>
      </w:r>
      <w:hyperlink r:id="rId9" w:tgtFrame="_blank" w:history="1">
        <w:r w:rsidRPr="00DB0840">
          <w:rPr>
            <w:rStyle w:val="normaltextrun"/>
            <w:rFonts w:eastAsia="Calibri"/>
            <w:u w:val="single"/>
            <w:lang w:val="en-GB"/>
          </w:rPr>
          <w:t>https://dzhebel.bg/mestni-izbori-2023/</w:t>
        </w:r>
      </w:hyperlink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  <w:rFonts w:eastAsia="Calibri"/>
        </w:rPr>
        <w:t>3.  Копия от удостоверенията за актуално състояние на партиите, заверени от участвалите в консултациите лица, съответно копие от решението за образуване на коалицията; 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  <w:rFonts w:eastAsia="Calibri"/>
        </w:rPr>
        <w:t>4.</w:t>
      </w:r>
      <w:r w:rsidRPr="00DB0840">
        <w:rPr>
          <w:rStyle w:val="normaltextrun"/>
          <w:rFonts w:ascii="Bookman Old Style" w:eastAsia="Calibri" w:hAnsi="Bookman Old Style"/>
          <w:lang w:val="en-GB"/>
        </w:rPr>
        <w:t xml:space="preserve"> </w:t>
      </w:r>
      <w:r w:rsidRPr="00DB0840">
        <w:rPr>
          <w:rStyle w:val="normaltextrun"/>
          <w:rFonts w:eastAsia="Calibri"/>
        </w:rPr>
        <w:t>Пълномощните от лицата, представляващи партията или коалицията, когато в консултациите участват упълномощени лица; 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  <w:rFonts w:eastAsia="Calibri"/>
        </w:rPr>
        <w:t>5. Предложенията на партиите и коалициите за съставите на СИК и за резервни членове на СИК;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DB0840">
        <w:rPr>
          <w:rStyle w:val="normaltextrun"/>
          <w:rFonts w:eastAsia="Calibri"/>
        </w:rPr>
        <w:t>6.</w:t>
      </w:r>
      <w:r w:rsidRPr="00DB0840">
        <w:rPr>
          <w:rStyle w:val="normaltextrun"/>
          <w:rFonts w:eastAsia="Calibri"/>
          <w:lang w:val="en-GB"/>
        </w:rPr>
        <w:t xml:space="preserve"> </w:t>
      </w:r>
      <w:r w:rsidRPr="00DB0840">
        <w:rPr>
          <w:rStyle w:val="normaltextrun"/>
          <w:rFonts w:eastAsia="Calibri"/>
        </w:rPr>
        <w:t>Един брой Протокол, подписан от всички участвали в консултациите лица</w:t>
      </w:r>
      <w:r w:rsidRPr="00DB0840">
        <w:rPr>
          <w:rStyle w:val="normaltextrun"/>
          <w:rFonts w:ascii="Bookman Old Style" w:eastAsia="Calibri" w:hAnsi="Bookman Old Style"/>
          <w:lang w:val="en-GB"/>
        </w:rPr>
        <w:t xml:space="preserve"> </w:t>
      </w:r>
      <w:r w:rsidRPr="00DB0840">
        <w:rPr>
          <w:rStyle w:val="normaltextrun"/>
          <w:rFonts w:eastAsia="Calibri"/>
        </w:rPr>
        <w:t>с изключение на</w:t>
      </w:r>
      <w:r w:rsidRPr="00DB0840">
        <w:rPr>
          <w:rStyle w:val="normaltextrun"/>
          <w:rFonts w:ascii="Bookman Old Style" w:eastAsia="Calibri" w:hAnsi="Bookman Old Style"/>
        </w:rPr>
        <w:t xml:space="preserve"> </w:t>
      </w:r>
      <w:r w:rsidRPr="00DB0840">
        <w:rPr>
          <w:rStyle w:val="normaltextrun"/>
          <w:rFonts w:eastAsia="Calibri"/>
        </w:rPr>
        <w:t>представителят на ПП „</w:t>
      </w:r>
      <w:proofErr w:type="gramStart"/>
      <w:r w:rsidRPr="00DB0840">
        <w:rPr>
          <w:rStyle w:val="normaltextrun"/>
          <w:rFonts w:eastAsia="Calibri"/>
        </w:rPr>
        <w:t>Възраждане“ г</w:t>
      </w:r>
      <w:proofErr w:type="gramEnd"/>
      <w:r w:rsidRPr="00DB0840">
        <w:rPr>
          <w:rStyle w:val="normaltextrun"/>
          <w:rFonts w:eastAsia="Calibri"/>
        </w:rPr>
        <w:t>-н Колев; 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DB0840">
        <w:rPr>
          <w:rStyle w:val="normaltextrun"/>
          <w:rFonts w:eastAsia="Calibri"/>
        </w:rPr>
        <w:t xml:space="preserve">7. Писмено възражение, с наш </w:t>
      </w:r>
      <w:proofErr w:type="gramStart"/>
      <w:r w:rsidRPr="00DB0840">
        <w:rPr>
          <w:rStyle w:val="normaltextrun"/>
          <w:rFonts w:eastAsia="Calibri"/>
        </w:rPr>
        <w:t>Вх.№</w:t>
      </w:r>
      <w:proofErr w:type="gramEnd"/>
      <w:r w:rsidRPr="00DB0840">
        <w:rPr>
          <w:rStyle w:val="normaltextrun"/>
          <w:rFonts w:eastAsia="Calibri"/>
        </w:rPr>
        <w:t xml:space="preserve"> 54-49-3 от 20.09.2023 г. от г-н Колев,</w:t>
      </w:r>
      <w:r w:rsidRPr="00DB0840">
        <w:rPr>
          <w:rStyle w:val="normaltextrun"/>
          <w:rFonts w:ascii="Bookman Old Style" w:eastAsia="Calibri" w:hAnsi="Bookman Old Style"/>
          <w:lang w:val="en-GB"/>
        </w:rPr>
        <w:t xml:space="preserve"> </w:t>
      </w:r>
      <w:r w:rsidRPr="00DB0840">
        <w:rPr>
          <w:rStyle w:val="normaltextrun"/>
          <w:rFonts w:eastAsia="Calibri"/>
        </w:rPr>
        <w:t>представител на ПП „Възраждане“- 1/ един/ брой, 1 /един/ лист.</w:t>
      </w:r>
      <w:r w:rsidRPr="00DB0840">
        <w:rPr>
          <w:rStyle w:val="eop"/>
        </w:rPr>
        <w:t> </w:t>
      </w:r>
    </w:p>
    <w:p w:rsidR="003E0EA0" w:rsidRPr="00DB0840" w:rsidRDefault="003E0EA0" w:rsidP="003E0EA0">
      <w:pPr>
        <w:pStyle w:val="a4"/>
        <w:jc w:val="both"/>
        <w:rPr>
          <w:rFonts w:eastAsia="Times New Roman"/>
        </w:rPr>
      </w:pPr>
    </w:p>
    <w:p w:rsidR="003E0EA0" w:rsidRPr="00DB0840" w:rsidRDefault="003E0EA0" w:rsidP="003E0EA0">
      <w:pPr>
        <w:pStyle w:val="a4"/>
        <w:jc w:val="both"/>
      </w:pPr>
      <w:r w:rsidRPr="00DB0840">
        <w:tab/>
        <w:t xml:space="preserve">След извършена проверка се установи, че постъпилите документи от ОбА - Джебел </w:t>
      </w:r>
      <w:r w:rsidRPr="00DB0840">
        <w:rPr>
          <w:b/>
        </w:rPr>
        <w:t>са редовни и надлежно оформени.</w:t>
      </w:r>
    </w:p>
    <w:p w:rsidR="003E0EA0" w:rsidRPr="002B3F21" w:rsidRDefault="003E0EA0" w:rsidP="003E0EA0">
      <w:pPr>
        <w:pStyle w:val="a4"/>
        <w:jc w:val="both"/>
      </w:pPr>
      <w:r w:rsidRPr="00DB0840">
        <w:tab/>
      </w:r>
      <w:r w:rsidRPr="002B3F21">
        <w:t>Ведно с предложенията на партиите и коалициите за съставите на СИК са представени и резервни членове на СИК / ПСИК.</w:t>
      </w:r>
    </w:p>
    <w:p w:rsidR="003E0EA0" w:rsidRPr="002B3F21" w:rsidRDefault="003E0EA0" w:rsidP="003E0EA0">
      <w:pPr>
        <w:pStyle w:val="a4"/>
        <w:jc w:val="both"/>
      </w:pPr>
      <w:r w:rsidRPr="002B3F21">
        <w:tab/>
        <w:t>Със същите предложения на партиите и с допълнителни писма с вх. №58/28.09.2023 г.; вх. №59/28.09.2023 г. в ОИК - Джебел са направени поименни предложения за съставите на СИК и с вх. №60/28.09.2023 г. -  за състав на ПСИК.</w:t>
      </w:r>
    </w:p>
    <w:p w:rsidR="003E0EA0" w:rsidRPr="00DB0840" w:rsidRDefault="003E0EA0" w:rsidP="003E0EA0">
      <w:pPr>
        <w:pStyle w:val="a4"/>
      </w:pPr>
    </w:p>
    <w:p w:rsidR="003E0EA0" w:rsidRPr="00DB0840" w:rsidRDefault="003E0EA0" w:rsidP="002B3F21">
      <w:pPr>
        <w:shd w:val="clear" w:color="auto" w:fill="FFFFFF"/>
        <w:spacing w:after="150" w:line="300" w:lineRule="atLeast"/>
        <w:ind w:firstLine="720"/>
        <w:jc w:val="both"/>
        <w:rPr>
          <w:rFonts w:eastAsia="Times New Roman"/>
        </w:rPr>
      </w:pPr>
      <w:r w:rsidRPr="00DB0840">
        <w:rPr>
          <w:rFonts w:eastAsia="Times New Roman"/>
        </w:rPr>
        <w:t>Предвид гореизложеното и на основание чл. 87 ал. 1, т. 5 , във връзка с чл. 91 ал. 12  и чл. 89 ал. 1 и ал. 2 от ИК и Решение №2378-МИ от 12 септември 2023 г. на ЦИК, ОИК-Джебел,</w:t>
      </w:r>
    </w:p>
    <w:p w:rsidR="003E0EA0" w:rsidRDefault="003E0EA0" w:rsidP="003E0EA0">
      <w:pPr>
        <w:shd w:val="clear" w:color="auto" w:fill="FFFFFF"/>
        <w:spacing w:after="150" w:line="300" w:lineRule="atLeast"/>
        <w:jc w:val="center"/>
        <w:rPr>
          <w:rFonts w:eastAsia="Times New Roman"/>
          <w:b/>
          <w:bCs/>
        </w:rPr>
      </w:pPr>
      <w:r w:rsidRPr="00DB0840">
        <w:rPr>
          <w:rFonts w:eastAsia="Times New Roman"/>
          <w:b/>
          <w:bCs/>
        </w:rPr>
        <w:t>Р Е Ш И:</w:t>
      </w:r>
    </w:p>
    <w:p w:rsidR="006875BC" w:rsidRPr="00DB0840" w:rsidRDefault="006875BC" w:rsidP="003E0EA0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BF0150">
        <w:rPr>
          <w:u w:val="single"/>
        </w:rPr>
        <w:t>№ 45</w:t>
      </w:r>
      <w:r w:rsidRPr="00BF2C83">
        <w:rPr>
          <w:u w:val="single"/>
        </w:rPr>
        <w:t>–МИ</w:t>
      </w:r>
    </w:p>
    <w:p w:rsidR="003E0EA0" w:rsidRPr="00DB0840" w:rsidRDefault="003E0EA0" w:rsidP="003E0E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/>
        </w:rPr>
      </w:pPr>
      <w:r w:rsidRPr="00DB0840">
        <w:rPr>
          <w:rFonts w:eastAsia="Times New Roman"/>
          <w:b/>
        </w:rPr>
        <w:lastRenderedPageBreak/>
        <w:t>НАЗНАЧАВА</w:t>
      </w:r>
      <w:r w:rsidRPr="00DB0840">
        <w:rPr>
          <w:rFonts w:eastAsia="Times New Roman"/>
        </w:rPr>
        <w:t xml:space="preserve"> секционни избирателни комисии / СИК и </w:t>
      </w:r>
      <w:r w:rsidRPr="00DB0840">
        <w:t xml:space="preserve">подвижна избирателна комисия / </w:t>
      </w:r>
      <w:r w:rsidRPr="00DB0840">
        <w:rPr>
          <w:rFonts w:eastAsia="Times New Roman"/>
        </w:rPr>
        <w:t>ПСИК за община Джебел при произвеждане на изборите за общински съветници и кметове, насрочени за 29 октомври 2023 г., съгласно Приложение 1, представляващо неразделна част от решението.</w:t>
      </w:r>
    </w:p>
    <w:p w:rsidR="003E0EA0" w:rsidRPr="002B3F21" w:rsidRDefault="003E0EA0" w:rsidP="002B3F21">
      <w:pPr>
        <w:pStyle w:val="a5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eastAsia="Times New Roman"/>
        </w:rPr>
      </w:pPr>
      <w:r w:rsidRPr="002B3F21">
        <w:rPr>
          <w:rFonts w:eastAsia="Times New Roman"/>
          <w:b/>
        </w:rPr>
        <w:t>ИЗДАВА</w:t>
      </w:r>
      <w:r w:rsidRPr="002B3F21">
        <w:rPr>
          <w:rFonts w:eastAsia="Times New Roman"/>
        </w:rPr>
        <w:t xml:space="preserve"> удостоверения на членовете на СИК/ПСИК в община Джебел.</w:t>
      </w:r>
    </w:p>
    <w:p w:rsidR="003E0EA0" w:rsidRPr="00DB0840" w:rsidRDefault="003E0EA0" w:rsidP="003E0EA0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</w:p>
    <w:p w:rsidR="003E0EA0" w:rsidRPr="00C253C6" w:rsidRDefault="003E0EA0" w:rsidP="003E0EA0">
      <w:pPr>
        <w:ind w:left="360"/>
        <w:jc w:val="both"/>
        <w:rPr>
          <w:b/>
        </w:rPr>
      </w:pPr>
      <w:r w:rsidRPr="00DB0840">
        <w:t>Предложен</w:t>
      </w:r>
      <w:r w:rsidR="00BB2B3C">
        <w:t xml:space="preserve">ия, възражения, допълнения: </w:t>
      </w:r>
      <w:r w:rsidR="00C253C6" w:rsidRPr="00C253C6">
        <w:rPr>
          <w:b/>
        </w:rPr>
        <w:t>Има</w:t>
      </w:r>
    </w:p>
    <w:p w:rsidR="00F22FC4" w:rsidRPr="00DB0840" w:rsidRDefault="00F22FC4" w:rsidP="00F22FC4">
      <w:pPr>
        <w:ind w:left="360"/>
        <w:jc w:val="both"/>
      </w:pPr>
      <w:r w:rsidRPr="00DB0840">
        <w:t>Гласували: „За“ – 9</w:t>
      </w:r>
      <w:r>
        <w:t xml:space="preserve"> /девет/ и 2/двама/ с особено мнение.</w:t>
      </w:r>
    </w:p>
    <w:p w:rsidR="003E0EA0" w:rsidRPr="00DB0840" w:rsidRDefault="003E0EA0" w:rsidP="00016148">
      <w:pPr>
        <w:spacing w:after="100" w:afterAutospacing="1" w:line="240" w:lineRule="auto"/>
        <w:ind w:firstLine="360"/>
        <w:jc w:val="both"/>
        <w:rPr>
          <w:rFonts w:eastAsia="Times New Roman"/>
          <w:lang w:eastAsia="bg-BG"/>
        </w:rPr>
      </w:pPr>
      <w:r w:rsidRPr="00DB0840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Лейля Бекир Чакър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Алпер Юсеин Али</w:t>
            </w:r>
          </w:p>
        </w:tc>
      </w:tr>
      <w:tr w:rsidR="003E0EA0" w:rsidRPr="00DB0840" w:rsidTr="008332E3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rPr>
                <w:lang w:eastAsia="bg-BG"/>
              </w:rPr>
            </w:pPr>
            <w:r w:rsidRPr="00DB0840">
              <w:rPr>
                <w:lang w:eastAsia="bg-BG"/>
              </w:rPr>
              <w:t>Диан Георгиев Дяков</w:t>
            </w:r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Белкъз Наим Алим</w:t>
            </w:r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Яна Николаева Делчева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Рамадан Лютви Мехмед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Емилия Господинова Янкова 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Петя Валентинова Бумбарова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Милен Митков Николов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Дениз Идриз Чауш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Невена Асенова Башева</w:t>
            </w:r>
          </w:p>
        </w:tc>
      </w:tr>
    </w:tbl>
    <w:p w:rsidR="003E0EA0" w:rsidRPr="00DB0840" w:rsidRDefault="003E0EA0" w:rsidP="003E0EA0">
      <w:pPr>
        <w:ind w:left="360"/>
        <w:jc w:val="both"/>
      </w:pPr>
      <w:r w:rsidRPr="00DB0840">
        <w:t xml:space="preserve"> </w:t>
      </w:r>
    </w:p>
    <w:p w:rsidR="003E0EA0" w:rsidRPr="00016148" w:rsidRDefault="006302B8" w:rsidP="00016148">
      <w:pPr>
        <w:pStyle w:val="a5"/>
        <w:numPr>
          <w:ilvl w:val="1"/>
          <w:numId w:val="12"/>
        </w:numPr>
        <w:jc w:val="both"/>
        <w:rPr>
          <w:b/>
        </w:rPr>
      </w:pPr>
      <w:bookmarkStart w:id="0" w:name="_GoBack"/>
      <w:bookmarkEnd w:id="0"/>
      <w:r w:rsidRPr="00016148">
        <w:rPr>
          <w:b/>
        </w:rPr>
        <w:t>/двама / с особено мнение.</w:t>
      </w:r>
    </w:p>
    <w:p w:rsidR="003E51A5" w:rsidRDefault="003E51A5" w:rsidP="007D1DCB">
      <w:pPr>
        <w:pStyle w:val="a5"/>
        <w:numPr>
          <w:ilvl w:val="0"/>
          <w:numId w:val="16"/>
        </w:numPr>
        <w:jc w:val="both"/>
      </w:pPr>
      <w:r w:rsidRPr="00DB0840">
        <w:rPr>
          <w:lang w:eastAsia="bg-BG"/>
        </w:rPr>
        <w:t>Диан Георгиев Дяков</w:t>
      </w:r>
      <w:r>
        <w:rPr>
          <w:lang w:eastAsia="bg-BG"/>
        </w:rPr>
        <w:t>: Поради непропорционалното разпределение на ръководните длъжности в големите секции и в секциите в населени места с</w:t>
      </w:r>
      <w:r w:rsidR="00980245">
        <w:rPr>
          <w:lang w:eastAsia="bg-BG"/>
        </w:rPr>
        <w:t xml:space="preserve"> </w:t>
      </w:r>
      <w:r w:rsidR="009377A5">
        <w:rPr>
          <w:lang w:eastAsia="bg-BG"/>
        </w:rPr>
        <w:t xml:space="preserve">до </w:t>
      </w:r>
      <w:r>
        <w:rPr>
          <w:lang w:eastAsia="bg-BG"/>
        </w:rPr>
        <w:t>300 и повече избиратели, съгласно разпределението на партиите в парламента изразявам и подписвам с особено мнение.</w:t>
      </w:r>
    </w:p>
    <w:p w:rsidR="003E51A5" w:rsidRDefault="003E51A5" w:rsidP="007D1DCB">
      <w:pPr>
        <w:pStyle w:val="a5"/>
        <w:numPr>
          <w:ilvl w:val="0"/>
          <w:numId w:val="16"/>
        </w:numPr>
        <w:jc w:val="both"/>
      </w:pPr>
      <w:r w:rsidRPr="00DB0840">
        <w:rPr>
          <w:lang w:eastAsia="bg-BG"/>
        </w:rPr>
        <w:t>Невена Асенова Башева</w:t>
      </w:r>
      <w:r>
        <w:rPr>
          <w:lang w:eastAsia="bg-BG"/>
        </w:rPr>
        <w:t>: Поради непропорционалното разпределение на ръководните длъжности в големите секции и в секциите в населени места с</w:t>
      </w:r>
      <w:r w:rsidR="00A16B96">
        <w:rPr>
          <w:lang w:eastAsia="bg-BG"/>
        </w:rPr>
        <w:t xml:space="preserve"> до</w:t>
      </w:r>
      <w:r w:rsidR="00980245">
        <w:rPr>
          <w:lang w:eastAsia="bg-BG"/>
        </w:rPr>
        <w:t xml:space="preserve"> </w:t>
      </w:r>
      <w:r>
        <w:rPr>
          <w:lang w:eastAsia="bg-BG"/>
        </w:rPr>
        <w:t xml:space="preserve">300 </w:t>
      </w:r>
      <w:r>
        <w:rPr>
          <w:lang w:eastAsia="bg-BG"/>
        </w:rPr>
        <w:lastRenderedPageBreak/>
        <w:t>и повече избиратели, съгласно разпределението на партиите в парламента изразявам и подписвам с особено мнение.</w:t>
      </w:r>
    </w:p>
    <w:p w:rsidR="003E51A5" w:rsidRPr="00DB0840" w:rsidRDefault="003E51A5" w:rsidP="003E0EA0">
      <w:pPr>
        <w:ind w:left="360"/>
        <w:jc w:val="both"/>
      </w:pPr>
    </w:p>
    <w:p w:rsidR="003E0EA0" w:rsidRPr="00DB0840" w:rsidRDefault="00F91618" w:rsidP="003E0EA0">
      <w:pPr>
        <w:ind w:left="360"/>
        <w:jc w:val="both"/>
        <w:rPr>
          <w:rFonts w:eastAsia="Times New Roman"/>
          <w:lang w:eastAsia="bg-BG"/>
        </w:rPr>
      </w:pPr>
      <w:r>
        <w:t xml:space="preserve"> </w:t>
      </w:r>
      <w:r w:rsidR="003E51A5">
        <w:tab/>
      </w:r>
      <w:r w:rsidR="003E0EA0" w:rsidRPr="00DB0840">
        <w:t>Ре</w:t>
      </w:r>
      <w:r w:rsidR="00EF1DE7">
        <w:t>шението е взето с мнозинство 9 гласа „за” и 2/двама/ с особено мнение.</w:t>
      </w:r>
    </w:p>
    <w:p w:rsidR="003E0EA0" w:rsidRPr="00DB0840" w:rsidRDefault="003E0EA0" w:rsidP="006302B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F91618">
        <w:rPr>
          <w:rStyle w:val="ad"/>
          <w:b w:val="0"/>
        </w:rPr>
        <w:t>Решението</w:t>
      </w:r>
      <w:r w:rsidRPr="00DB0840">
        <w:t> да бъде публикувано незабавно на интернет страницата на ОИК-Джебел и поставено на общодостъпно място на таблото.</w:t>
      </w:r>
      <w:r w:rsidRPr="00DB0840">
        <w:tab/>
      </w:r>
    </w:p>
    <w:p w:rsidR="00B97144" w:rsidRDefault="003E0EA0" w:rsidP="003E0EA0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</w:t>
      </w:r>
    </w:p>
    <w:p w:rsidR="00B97144" w:rsidRPr="00C10E97" w:rsidRDefault="00B97144" w:rsidP="002F307B">
      <w:pPr>
        <w:pStyle w:val="a5"/>
        <w:spacing w:line="240" w:lineRule="auto"/>
        <w:ind w:left="0" w:firstLine="720"/>
        <w:jc w:val="both"/>
      </w:pPr>
      <w:r>
        <w:rPr>
          <w:b/>
        </w:rPr>
        <w:t>По т.3</w:t>
      </w:r>
      <w:r w:rsidRPr="00C10E97">
        <w:rPr>
          <w:b/>
        </w:rPr>
        <w:t xml:space="preserve"> от дневния ред,</w:t>
      </w:r>
      <w:r>
        <w:rPr>
          <w:b/>
        </w:rPr>
        <w:t xml:space="preserve"> </w:t>
      </w:r>
      <w:r w:rsidRPr="002F307B">
        <w:t xml:space="preserve">относно </w:t>
      </w:r>
      <w:r>
        <w:rPr>
          <w:color w:val="333333"/>
          <w:shd w:val="clear" w:color="auto" w:fill="FFFFFF"/>
        </w:rPr>
        <w:t>о</w:t>
      </w:r>
      <w:r w:rsidRPr="00762B17">
        <w:rPr>
          <w:color w:val="333333"/>
          <w:shd w:val="clear" w:color="auto" w:fill="FFFFFF"/>
        </w:rPr>
        <w:t xml:space="preserve">бявяване на поредни номера на партии, </w:t>
      </w:r>
      <w:r>
        <w:rPr>
          <w:color w:val="333333"/>
          <w:shd w:val="clear" w:color="auto" w:fill="FFFFFF"/>
        </w:rPr>
        <w:t>коалиции и независими кандидати</w:t>
      </w:r>
      <w:r w:rsidRPr="00762B17">
        <w:rPr>
          <w:color w:val="333333"/>
          <w:shd w:val="clear" w:color="auto" w:fill="FFFFFF"/>
        </w:rPr>
        <w:t xml:space="preserve"> в бюлетината при провеждане на изборите за общински съве</w:t>
      </w:r>
      <w:r>
        <w:rPr>
          <w:color w:val="333333"/>
          <w:shd w:val="clear" w:color="auto" w:fill="FFFFFF"/>
        </w:rPr>
        <w:t xml:space="preserve">тници и кметове, насрочени за 29 октомври 2023 </w:t>
      </w:r>
      <w:r w:rsidRPr="00762B17">
        <w:rPr>
          <w:color w:val="333333"/>
          <w:shd w:val="clear" w:color="auto" w:fill="FFFFFF"/>
        </w:rPr>
        <w:t>г.</w:t>
      </w:r>
      <w:r w:rsidR="002F307B">
        <w:rPr>
          <w:color w:val="333333"/>
          <w:shd w:val="clear" w:color="auto" w:fill="FFFFFF"/>
        </w:rPr>
        <w:t xml:space="preserve"> докладва г-жа Емилия Янкова</w:t>
      </w:r>
    </w:p>
    <w:p w:rsidR="00B97144" w:rsidRDefault="00B97144" w:rsidP="00B97144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>
        <w:rPr>
          <w:b/>
        </w:rPr>
        <w:t>По т.3</w:t>
      </w:r>
      <w:r w:rsidRPr="00C10E97">
        <w:rPr>
          <w:b/>
        </w:rPr>
        <w:t xml:space="preserve"> от дневния ред:</w:t>
      </w:r>
    </w:p>
    <w:p w:rsidR="004A58E4" w:rsidRPr="00E66602" w:rsidRDefault="004A58E4" w:rsidP="004A58E4">
      <w:pPr>
        <w:spacing w:before="100" w:beforeAutospacing="1" w:after="100" w:afterAutospacing="1" w:line="240" w:lineRule="auto"/>
        <w:ind w:firstLine="720"/>
        <w:rPr>
          <w:rFonts w:eastAsia="Times New Roman"/>
          <w:lang w:eastAsia="bg-BG"/>
        </w:rPr>
      </w:pPr>
      <w:r w:rsidRPr="00E66602">
        <w:rPr>
          <w:rFonts w:eastAsia="Times New Roman"/>
          <w:lang w:eastAsia="bg-BG"/>
        </w:rPr>
        <w:t>Във връзка с проведен жребий от ЦИК на 27.09.2023 г., относно определяне на поредните номера на партии, коалиции и независими кандидати, в бюлетината за изборите за общински съветници и кметове, насрочени на 29 октомври 2023 г. в община Джебел, на основание чл. 87, ал.1,т.1 от ИК и Решение № 2519-МИ от 27.09.2023 г. на ЦИК, ОИК - Джебел:</w:t>
      </w:r>
    </w:p>
    <w:p w:rsidR="004A58E4" w:rsidRDefault="004A58E4" w:rsidP="004A58E4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bg-BG"/>
        </w:rPr>
      </w:pPr>
      <w:r w:rsidRPr="0079059D">
        <w:rPr>
          <w:rFonts w:eastAsia="Times New Roman"/>
          <w:b/>
          <w:bCs/>
          <w:lang w:eastAsia="bg-BG"/>
        </w:rPr>
        <w:t>РЕШИ:</w:t>
      </w:r>
    </w:p>
    <w:p w:rsidR="00123A1B" w:rsidRDefault="00123A1B" w:rsidP="00123A1B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46</w:t>
      </w:r>
      <w:r w:rsidRPr="00BF2C83">
        <w:rPr>
          <w:u w:val="single"/>
        </w:rPr>
        <w:t>–МИ</w:t>
      </w:r>
    </w:p>
    <w:p w:rsidR="004A58E4" w:rsidRDefault="004A58E4" w:rsidP="004A58E4">
      <w:pPr>
        <w:spacing w:before="100" w:beforeAutospacing="1" w:after="100" w:afterAutospacing="1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DF025E">
        <w:rPr>
          <w:rFonts w:eastAsia="Times New Roman"/>
          <w:b/>
          <w:lang w:eastAsia="bg-BG"/>
        </w:rPr>
        <w:t>Обявява</w:t>
      </w:r>
      <w:r w:rsidRPr="0079059D">
        <w:rPr>
          <w:rFonts w:eastAsia="Times New Roman"/>
          <w:lang w:eastAsia="bg-BG"/>
        </w:rPr>
        <w:t xml:space="preserve"> поредни номера на партии, коалиции и независими кандидати, в бюлетината при провеждане на изборите за общински съветници и кметове, насрочени за </w:t>
      </w:r>
      <w:r>
        <w:rPr>
          <w:rFonts w:eastAsia="Times New Roman"/>
          <w:lang w:eastAsia="bg-BG"/>
        </w:rPr>
        <w:t>29</w:t>
      </w:r>
      <w:r w:rsidRPr="0079059D">
        <w:rPr>
          <w:rFonts w:eastAsia="Times New Roman"/>
          <w:lang w:eastAsia="bg-BG"/>
        </w:rPr>
        <w:t xml:space="preserve"> о</w:t>
      </w:r>
      <w:r>
        <w:rPr>
          <w:rFonts w:eastAsia="Times New Roman"/>
          <w:lang w:eastAsia="bg-BG"/>
        </w:rPr>
        <w:t>ктомври 2023</w:t>
      </w:r>
      <w:r w:rsidRPr="0079059D">
        <w:rPr>
          <w:rFonts w:eastAsia="Times New Roman"/>
          <w:lang w:eastAsia="bg-BG"/>
        </w:rPr>
        <w:t xml:space="preserve"> г</w:t>
      </w:r>
      <w:r>
        <w:rPr>
          <w:rFonts w:eastAsia="Times New Roman"/>
          <w:lang w:eastAsia="bg-BG"/>
        </w:rPr>
        <w:t>. в о</w:t>
      </w:r>
      <w:r w:rsidRPr="0079059D">
        <w:rPr>
          <w:rFonts w:eastAsia="Times New Roman"/>
          <w:lang w:eastAsia="bg-BG"/>
        </w:rPr>
        <w:t xml:space="preserve">бщина </w:t>
      </w:r>
      <w:r>
        <w:rPr>
          <w:rFonts w:eastAsia="Times New Roman"/>
          <w:lang w:eastAsia="bg-BG"/>
        </w:rPr>
        <w:t>Джебел</w:t>
      </w:r>
      <w:r w:rsidRPr="0079059D">
        <w:rPr>
          <w:rFonts w:eastAsia="Times New Roman"/>
          <w:lang w:eastAsia="bg-BG"/>
        </w:rPr>
        <w:t>, а именно:</w:t>
      </w:r>
    </w:p>
    <w:p w:rsidR="004A58E4" w:rsidRPr="00043AB8" w:rsidRDefault="004A58E4" w:rsidP="004A58E4">
      <w:pPr>
        <w:spacing w:before="100" w:beforeAutospacing="1" w:after="100" w:afterAutospacing="1" w:line="240" w:lineRule="auto"/>
        <w:rPr>
          <w:rFonts w:eastAsia="Times New Roman"/>
          <w:lang w:eastAsia="bg-BG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0299"/>
      </w:tblGrid>
      <w:tr w:rsidR="004A58E4" w:rsidRPr="00C902D4" w:rsidTr="00C56D80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C902D4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C902D4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C902D4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C902D4">
              <w:rPr>
                <w:rFonts w:eastAsia="Times New Roman"/>
                <w:color w:val="333333"/>
                <w:lang w:eastAsia="bg-BG"/>
              </w:rPr>
              <w:t>БСП ЗА БЪЛГАРИЯ</w:t>
            </w:r>
          </w:p>
        </w:tc>
      </w:tr>
      <w:tr w:rsidR="004A58E4" w:rsidRPr="00BC28EE" w:rsidTr="00C56D80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BC28EE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BC28EE">
              <w:rPr>
                <w:rFonts w:eastAsia="Times New Roman"/>
                <w:color w:val="333333"/>
                <w:lang w:eastAsia="bg-BG"/>
              </w:rPr>
              <w:t>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BC28EE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BC28EE">
              <w:rPr>
                <w:rFonts w:eastAsia="Times New Roman"/>
                <w:color w:val="333333"/>
                <w:lang w:eastAsia="bg-BG"/>
              </w:rPr>
              <w:t>ПП ГЕРБ</w:t>
            </w:r>
          </w:p>
        </w:tc>
      </w:tr>
      <w:tr w:rsidR="004A58E4" w:rsidRPr="0032023A" w:rsidTr="00C56D80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32023A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32023A">
              <w:rPr>
                <w:rFonts w:eastAsia="Times New Roman"/>
                <w:color w:val="333333"/>
                <w:lang w:eastAsia="bg-BG"/>
              </w:rPr>
              <w:t>5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32023A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32023A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</w:tr>
      <w:tr w:rsidR="004A58E4" w:rsidRPr="009E5683" w:rsidTr="00C56D80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9E5683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9E5683">
              <w:rPr>
                <w:rFonts w:eastAsia="Times New Roman"/>
                <w:color w:val="333333"/>
                <w:lang w:eastAsia="bg-BG"/>
              </w:rPr>
              <w:t>66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8E4" w:rsidRPr="009E5683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9E5683">
              <w:rPr>
                <w:rFonts w:eastAsia="Times New Roman"/>
                <w:color w:val="333333"/>
                <w:lang w:eastAsia="bg-BG"/>
              </w:rPr>
              <w:t>КОАЛИЦИЯ ПРОДЪЛЖАВАМЕ ПРОМЯНАТА –</w:t>
            </w:r>
          </w:p>
          <w:p w:rsidR="004A58E4" w:rsidRPr="009E5683" w:rsidRDefault="004A58E4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9E5683">
              <w:rPr>
                <w:rFonts w:eastAsia="Times New Roman"/>
                <w:color w:val="333333"/>
                <w:lang w:eastAsia="bg-BG"/>
              </w:rPr>
              <w:t>ДЕМОКРАТИЧНА БЪЛГАРИЯ</w:t>
            </w:r>
          </w:p>
        </w:tc>
      </w:tr>
    </w:tbl>
    <w:p w:rsidR="004A58E4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</w:p>
    <w:p w:rsidR="004A58E4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</w:p>
    <w:p w:rsidR="004A58E4" w:rsidRDefault="004A58E4" w:rsidP="00790958">
      <w:pPr>
        <w:ind w:firstLine="720"/>
        <w:jc w:val="both"/>
      </w:pPr>
      <w:r>
        <w:lastRenderedPageBreak/>
        <w:t>Предложения, възражения, допълнения: няма.</w:t>
      </w:r>
    </w:p>
    <w:p w:rsidR="004A58E4" w:rsidRPr="007374B5" w:rsidRDefault="004A58E4" w:rsidP="004A58E4">
      <w:pPr>
        <w:ind w:left="360"/>
        <w:jc w:val="both"/>
      </w:pPr>
      <w:r>
        <w:tab/>
        <w:t>Гласували: „За“ – 11</w:t>
      </w:r>
    </w:p>
    <w:p w:rsidR="004A58E4" w:rsidRPr="0067577C" w:rsidRDefault="004A58E4" w:rsidP="004A58E4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A58E4" w:rsidRDefault="004A58E4" w:rsidP="004A58E4">
      <w:pPr>
        <w:ind w:left="360"/>
        <w:jc w:val="both"/>
      </w:pPr>
      <w:r>
        <w:t xml:space="preserve"> </w:t>
      </w:r>
    </w:p>
    <w:p w:rsidR="004A58E4" w:rsidRPr="009D5586" w:rsidRDefault="004A58E4" w:rsidP="004A58E4">
      <w:pPr>
        <w:ind w:left="360" w:firstLine="360"/>
        <w:jc w:val="both"/>
      </w:pPr>
      <w:r w:rsidRPr="009D5586">
        <w:t xml:space="preserve">„Против“ – няма.   </w:t>
      </w:r>
    </w:p>
    <w:p w:rsidR="004A58E4" w:rsidRPr="009D5586" w:rsidRDefault="004A58E4" w:rsidP="004A58E4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2C4594">
        <w:rPr>
          <w:rStyle w:val="ad"/>
          <w:b w:val="0"/>
        </w:rPr>
        <w:t>Решението</w:t>
      </w:r>
      <w:r w:rsidRPr="002C4594">
        <w:rPr>
          <w:b/>
        </w:rPr>
        <w:t> </w:t>
      </w:r>
      <w:r w:rsidRPr="009D5586">
        <w:t>да бъде публикувано незабавно на интернет страницата на ОИК-Джебел и поставено на общодостъпно място на таблото.</w:t>
      </w:r>
    </w:p>
    <w:p w:rsidR="004A58E4" w:rsidRPr="009D5586" w:rsidRDefault="004A58E4" w:rsidP="004A58E4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42552" w:rsidRPr="00F74E99" w:rsidRDefault="00B97144" w:rsidP="00620422">
      <w:pPr>
        <w:ind w:firstLine="720"/>
        <w:jc w:val="both"/>
        <w:rPr>
          <w:shd w:val="clear" w:color="auto" w:fill="FFFFFF"/>
        </w:rPr>
      </w:pPr>
      <w:r>
        <w:rPr>
          <w:b/>
        </w:rPr>
        <w:t>По т.4</w:t>
      </w:r>
      <w:r w:rsidR="00A020BD" w:rsidRPr="00C10E97">
        <w:rPr>
          <w:b/>
        </w:rPr>
        <w:t xml:space="preserve"> от дневния ред</w:t>
      </w:r>
      <w:r w:rsidR="00E42552">
        <w:rPr>
          <w:b/>
          <w:lang w:val="en-GB"/>
        </w:rPr>
        <w:t xml:space="preserve">, </w:t>
      </w:r>
      <w:r w:rsidR="00E42552" w:rsidRPr="0016375B">
        <w:t>относно</w:t>
      </w:r>
      <w:r w:rsidR="00E42552" w:rsidRPr="0016375B">
        <w:rPr>
          <w:b/>
        </w:rPr>
        <w:t xml:space="preserve"> </w:t>
      </w:r>
      <w:r w:rsidR="00091C12">
        <w:rPr>
          <w:color w:val="333333"/>
        </w:rPr>
        <w:t>о</w:t>
      </w:r>
      <w:r w:rsidR="00A54A00" w:rsidRPr="00363D11">
        <w:rPr>
          <w:color w:val="333333"/>
        </w:rPr>
        <w:t>добряване на графичните файлове с образци на бю</w:t>
      </w:r>
      <w:r w:rsidR="00091C12">
        <w:rPr>
          <w:color w:val="333333"/>
        </w:rPr>
        <w:t>летини за кмет на община Джебел</w:t>
      </w:r>
      <w:r w:rsidR="00A54A00" w:rsidRPr="00363D11">
        <w:rPr>
          <w:color w:val="333333"/>
        </w:rPr>
        <w:t xml:space="preserve"> за общински съветници и кметове на кметства</w:t>
      </w:r>
      <w:r w:rsidR="00A54A00">
        <w:rPr>
          <w:color w:val="333333"/>
        </w:rPr>
        <w:t>,</w:t>
      </w:r>
      <w:r w:rsidR="00A54A00" w:rsidRPr="00A54A00">
        <w:rPr>
          <w:rFonts w:eastAsia="Times New Roman"/>
          <w:lang w:val="en-US"/>
        </w:rPr>
        <w:t xml:space="preserve"> </w:t>
      </w:r>
      <w:r w:rsidR="00A54A00">
        <w:rPr>
          <w:rFonts w:eastAsia="Times New Roman"/>
          <w:lang w:val="en-US"/>
        </w:rPr>
        <w:t>докладва г-</w:t>
      </w:r>
      <w:r w:rsidR="00A54A00">
        <w:rPr>
          <w:rFonts w:eastAsia="Times New Roman"/>
        </w:rPr>
        <w:t>н Милен Николов</w:t>
      </w:r>
    </w:p>
    <w:p w:rsidR="00941892" w:rsidRPr="002C4594" w:rsidRDefault="00941892" w:rsidP="002C459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2C4594">
        <w:t>Одобряване на графичните файлове с образци на бюлетини за кмет на община Джебел, за общински съветници и кметове на кметства</w:t>
      </w:r>
      <w:r w:rsidRPr="002C4594">
        <w:rPr>
          <w:lang w:val="bg-BG"/>
        </w:rPr>
        <w:t xml:space="preserve"> </w:t>
      </w:r>
      <w:r w:rsidRPr="002C4594">
        <w:t xml:space="preserve">и начина на изписване на </w:t>
      </w:r>
      <w:proofErr w:type="gramStart"/>
      <w:r w:rsidRPr="002C4594">
        <w:t>имената,  партиите</w:t>
      </w:r>
      <w:proofErr w:type="gramEnd"/>
      <w:r w:rsidRPr="002C4594">
        <w:t xml:space="preserve">  и </w:t>
      </w:r>
      <w:r w:rsidRPr="002C4594">
        <w:lastRenderedPageBreak/>
        <w:t>кандидатите в бюлетините за гласуване в изборите за общински съветници и кметове в oбщина Джебел на 29 октомври 2023 г. както следва:</w:t>
      </w:r>
    </w:p>
    <w:p w:rsidR="00941892" w:rsidRDefault="00941892" w:rsidP="00941892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8383"/>
      </w:tblGrid>
      <w:tr w:rsidR="00941892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№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К</w:t>
            </w:r>
            <w:r>
              <w:rPr>
                <w:rFonts w:eastAsia="Times New Roman"/>
                <w:b/>
                <w:bCs/>
                <w:color w:val="333333"/>
                <w:lang w:eastAsia="bg-BG"/>
              </w:rPr>
              <w:t>МЕТСТВ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ЕЛИКДЕНЧ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ОДЕНИЧАРСК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ЪЛКОВИЧ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ГЕНЕРАЛ ГЕШЕВ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ДОБРИНЦИ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C4C35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C4C35">
              <w:rPr>
                <w:shd w:val="clear" w:color="auto" w:fill="FFFFFF"/>
              </w:rPr>
              <w:t>ДУШИНКОВ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ЖЕЛЪДОВ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ЛИЙСК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АЗАЦИТ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ОЗИЦ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ОНТИЛ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C4C35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CC4C35">
              <w:rPr>
                <w:shd w:val="clear" w:color="auto" w:fill="FFFFFF"/>
              </w:rPr>
              <w:t>КУПЦИТ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ЛЕБЕД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ИШЕВСК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РЕЖИЧК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ОВЧЕВ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АПРАТ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ЛАЗИЩ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ОДВРЪХ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ОЛЯНЕЦ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ОТОЧ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ПРИПЕК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РИДИНО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lastRenderedPageBreak/>
              <w:t>2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rFonts w:eastAsia="Times New Roman"/>
                <w:lang w:eastAsia="bg-BG"/>
              </w:rPr>
              <w:t>РОГОЗАРИ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rFonts w:eastAsia="Times New Roman"/>
                <w:lang w:eastAsia="bg-BG"/>
              </w:rPr>
              <w:t>РОГОЗЧ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СКАЛИН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rFonts w:eastAsia="Times New Roman"/>
                <w:lang w:eastAsia="bg-BG"/>
              </w:rPr>
              <w:t>СЛЪНЧОГЛЕД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rFonts w:eastAsia="Times New Roman"/>
                <w:lang w:eastAsia="bg-BG"/>
              </w:rPr>
              <w:t>СОФИЙЦИ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СИПЕЦ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3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ЕЛЧАРК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ЪРНОВЦИ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ЮТЮНЧЕ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УСТРЕН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ЦЪРКВИЦ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ЧАКАЛЦИ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C6409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ЧЕРЕШК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F15196" w:rsidRDefault="00941892" w:rsidP="00C56D80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C6409">
              <w:rPr>
                <w:shd w:val="clear" w:color="auto" w:fill="FFFFFF"/>
              </w:rPr>
              <w:t>ЩЕРНА</w:t>
            </w:r>
          </w:p>
        </w:tc>
      </w:tr>
      <w:tr w:rsidR="00941892" w:rsidRPr="00C55E90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892" w:rsidRPr="006416E1" w:rsidRDefault="00941892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41892" w:rsidRPr="00C55E90" w:rsidRDefault="00941892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ЯМИНО</w:t>
            </w:r>
          </w:p>
        </w:tc>
      </w:tr>
    </w:tbl>
    <w:p w:rsidR="00941892" w:rsidRPr="00DF0420" w:rsidRDefault="00941892" w:rsidP="00941892">
      <w:pPr>
        <w:pStyle w:val="ac"/>
        <w:shd w:val="clear" w:color="auto" w:fill="FFFFFF"/>
        <w:spacing w:before="0" w:beforeAutospacing="0" w:after="150" w:afterAutospacing="0"/>
      </w:pPr>
    </w:p>
    <w:p w:rsidR="00941892" w:rsidRPr="00DF0420" w:rsidRDefault="00941892" w:rsidP="002C459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DF0420">
        <w:t>След получаване на графичните файлове с предпечат на хартиените бюлетини по изборни райони, ОИК принтира образците на бюлетините. След извършена проверка на същите установи, че съдържанието им отговаря на изискванията на чл.421 и чл.422 от ИК.</w:t>
      </w:r>
    </w:p>
    <w:p w:rsidR="00941892" w:rsidRPr="00DF0420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</w:pPr>
      <w:r w:rsidRPr="00DF0420">
        <w:t xml:space="preserve">            На основание чл. 87, ал.1, </w:t>
      </w:r>
      <w:proofErr w:type="gramStart"/>
      <w:r w:rsidRPr="00DF0420">
        <w:t>т.9  от</w:t>
      </w:r>
      <w:proofErr w:type="gramEnd"/>
      <w:r w:rsidRPr="00DF0420">
        <w:t xml:space="preserve"> ИК, и в изпълнение на  Решение №1979-МИ от 18.08.2023 г. на ЦИК, Общинска избирателна комисия – Джебел: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color w:val="333333"/>
        </w:rPr>
        <w:t> 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color w:val="333333"/>
        </w:rPr>
      </w:pP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color w:val="333333"/>
        </w:rPr>
      </w:pPr>
      <w:r>
        <w:rPr>
          <w:rStyle w:val="ad"/>
          <w:color w:val="333333"/>
        </w:rPr>
        <w:t>РЕШ</w:t>
      </w:r>
      <w:r w:rsidRPr="00363D11">
        <w:rPr>
          <w:rStyle w:val="ad"/>
          <w:color w:val="333333"/>
        </w:rPr>
        <w:t>И:</w:t>
      </w:r>
    </w:p>
    <w:p w:rsidR="00941892" w:rsidRPr="006A122C" w:rsidRDefault="00941892" w:rsidP="002C4594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47</w:t>
      </w:r>
      <w:r w:rsidRPr="00BF2C83">
        <w:rPr>
          <w:u w:val="single"/>
        </w:rPr>
        <w:t>–МИ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color w:val="333333"/>
        </w:rPr>
        <w:t> 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 образец на бюлетина за </w:t>
      </w:r>
      <w:r w:rsidRPr="00363D11">
        <w:rPr>
          <w:rStyle w:val="ad"/>
          <w:color w:val="333333"/>
        </w:rPr>
        <w:t>кмет</w:t>
      </w:r>
      <w:r w:rsidRPr="00363D11">
        <w:rPr>
          <w:color w:val="333333"/>
        </w:rPr>
        <w:t xml:space="preserve"> на Община Джебел (приложение №1, неразделна част от настоящото решение) в изборите за общински съветници и кметове в Община </w:t>
      </w:r>
      <w:proofErr w:type="gramStart"/>
      <w:r w:rsidRPr="00363D11">
        <w:rPr>
          <w:color w:val="333333"/>
        </w:rPr>
        <w:t>Джебел  на</w:t>
      </w:r>
      <w:proofErr w:type="gramEnd"/>
      <w:r w:rsidRPr="00363D11">
        <w:rPr>
          <w:color w:val="333333"/>
        </w:rPr>
        <w:t xml:space="preserve"> </w:t>
      </w:r>
      <w:r>
        <w:rPr>
          <w:color w:val="333333"/>
        </w:rPr>
        <w:t>29 октомври 2023 г.</w:t>
      </w:r>
    </w:p>
    <w:p w:rsidR="00941892" w:rsidRPr="00D16623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u w:val="single"/>
          <w:lang w:val="bg-BG"/>
        </w:rPr>
      </w:pPr>
      <w:r w:rsidRPr="00D16623">
        <w:rPr>
          <w:rStyle w:val="ad"/>
          <w:i/>
          <w:color w:val="333333"/>
          <w:u w:val="single"/>
          <w:lang w:val="bg-BG"/>
        </w:rPr>
        <w:lastRenderedPageBreak/>
        <w:t xml:space="preserve">НЕ </w:t>
      </w:r>
      <w:r w:rsidRPr="00D16623">
        <w:rPr>
          <w:rStyle w:val="ad"/>
          <w:i/>
          <w:color w:val="333333"/>
          <w:u w:val="single"/>
        </w:rPr>
        <w:t>ОДОБРЯВА </w:t>
      </w:r>
      <w:r w:rsidRPr="00D16623">
        <w:rPr>
          <w:b/>
          <w:i/>
          <w:color w:val="333333"/>
          <w:u w:val="single"/>
        </w:rPr>
        <w:t>графичния файл с образец на бюлетина за </w:t>
      </w:r>
      <w:r w:rsidRPr="00D16623">
        <w:rPr>
          <w:rStyle w:val="ad"/>
          <w:i/>
          <w:color w:val="333333"/>
          <w:u w:val="single"/>
        </w:rPr>
        <w:t>общински съветници</w:t>
      </w:r>
      <w:r w:rsidRPr="00D16623">
        <w:rPr>
          <w:b/>
          <w:i/>
          <w:color w:val="333333"/>
          <w:u w:val="single"/>
        </w:rPr>
        <w:t> в Община Джебел  (приложение №2, неразделна част от настоящото решение) в изборите за общински съветници и кметове в Община Джебел  на 29 октомври 2023 г.</w:t>
      </w:r>
      <w:r w:rsidRPr="00D16623">
        <w:rPr>
          <w:b/>
          <w:i/>
          <w:color w:val="333333"/>
          <w:u w:val="single"/>
          <w:lang w:val="bg-BG"/>
        </w:rPr>
        <w:t>, поради:</w:t>
      </w:r>
    </w:p>
    <w:p w:rsidR="00941892" w:rsidRPr="00A63AED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u w:val="single"/>
          <w:lang w:val="bg-BG"/>
        </w:rPr>
      </w:pPr>
      <w:r w:rsidRPr="00A63AED">
        <w:rPr>
          <w:b/>
          <w:i/>
          <w:color w:val="333333"/>
          <w:u w:val="single"/>
          <w:lang w:val="bg-BG"/>
        </w:rPr>
        <w:t>Наименованието на №66 – КОАЛИЦИЯ ПРОДЪЛЖАВАМЕ ПРОМЯНАТА-ДЕМОКРАТИЧНА БЪЛГАРИЯ е изписано непълно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Великденче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Воденичарск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4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Вълкович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5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Ген.Геше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6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Добринци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7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Душинко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8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Желъдо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9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Илийск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0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Казаците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1, неразделна част от настоящото решение) в изборите за общински съветници и кметове в Община Джебел  на </w:t>
      </w:r>
      <w:r w:rsidR="002C4594">
        <w:rPr>
          <w:color w:val="333333"/>
          <w:lang w:val="bg-BG"/>
        </w:rPr>
        <w:t xml:space="preserve"> 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lastRenderedPageBreak/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d"/>
          <w:color w:val="333333"/>
        </w:rPr>
        <w:t>кметство с.Козица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2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Контил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3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Купците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4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Лебед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5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Мишевско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6, неразделна част от настоящото решение) в изборите за общински съветници и кметове в Община Джебел  на </w:t>
      </w:r>
      <w:r w:rsidR="0078699C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Мрежичко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7, неразделна част от настоящото решение) в изборите за общински съветници и кметове в Община Джебел  на </w:t>
      </w:r>
      <w:r w:rsidR="0078699C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Овчево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8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Папрат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9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Плазище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0, неразделна част от настоящото решение) в изборите за общински съветници и кметове в Община Джебел  на </w:t>
      </w:r>
      <w:r w:rsidR="0078699C">
        <w:rPr>
          <w:color w:val="333333"/>
          <w:lang w:val="bg-BG"/>
        </w:rPr>
        <w:t xml:space="preserve">   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Подвръх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1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Полянец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2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lastRenderedPageBreak/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Поточе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3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Припек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4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Ридино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5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Рогозари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6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Рогозче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7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Скалина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8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color w:val="333333"/>
        </w:rPr>
        <w:t> 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Слънчоглед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9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Софийци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0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Pr="00363D11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Сипец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1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Телчарка</w:t>
      </w:r>
      <w:r w:rsidRPr="00363D11">
        <w:rPr>
          <w:rStyle w:val="ad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2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Търновци</w:t>
      </w:r>
      <w:r w:rsidRPr="00363D11">
        <w:rPr>
          <w:rStyle w:val="ad"/>
          <w:color w:val="333333"/>
        </w:rPr>
        <w:t>,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3</w:t>
      </w:r>
      <w:r w:rsidRPr="00363D11">
        <w:rPr>
          <w:color w:val="333333"/>
        </w:rPr>
        <w:t xml:space="preserve">, неразделна част от </w:t>
      </w:r>
      <w:r w:rsidRPr="00363D11">
        <w:rPr>
          <w:color w:val="333333"/>
        </w:rPr>
        <w:lastRenderedPageBreak/>
        <w:t xml:space="preserve">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Тютюнче</w:t>
      </w:r>
      <w:r w:rsidRPr="00363D11">
        <w:rPr>
          <w:rStyle w:val="ad"/>
          <w:color w:val="333333"/>
        </w:rPr>
        <w:t>,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4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Устрен</w:t>
      </w:r>
      <w:r w:rsidRPr="00363D11">
        <w:rPr>
          <w:rStyle w:val="ad"/>
          <w:color w:val="333333"/>
        </w:rPr>
        <w:t>,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5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Църквица</w:t>
      </w:r>
      <w:r w:rsidRPr="00363D11">
        <w:rPr>
          <w:rStyle w:val="ad"/>
          <w:color w:val="333333"/>
        </w:rPr>
        <w:t>,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6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Чакалци</w:t>
      </w:r>
      <w:r w:rsidRPr="00363D11">
        <w:rPr>
          <w:rStyle w:val="ad"/>
          <w:color w:val="333333"/>
        </w:rPr>
        <w:t>,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7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Черешка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8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Щерна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9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2C4594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363D11">
        <w:rPr>
          <w:rStyle w:val="ad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d"/>
          <w:color w:val="333333"/>
        </w:rPr>
        <w:t>кметство с.</w:t>
      </w:r>
      <w:r>
        <w:rPr>
          <w:rStyle w:val="ad"/>
          <w:color w:val="333333"/>
          <w:lang w:val="bg-BG"/>
        </w:rPr>
        <w:t>Ямино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40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941892" w:rsidRDefault="00941892" w:rsidP="00941892">
      <w:pPr>
        <w:ind w:left="360"/>
        <w:jc w:val="both"/>
      </w:pPr>
      <w:r>
        <w:t>Предложения, възражения, допълнения: няма.</w:t>
      </w:r>
    </w:p>
    <w:p w:rsidR="00941892" w:rsidRPr="007374B5" w:rsidRDefault="00941892" w:rsidP="00941892">
      <w:pPr>
        <w:ind w:left="360"/>
        <w:jc w:val="both"/>
      </w:pPr>
      <w:r>
        <w:tab/>
        <w:t>Гласували: „За“ – 11</w:t>
      </w:r>
    </w:p>
    <w:p w:rsidR="00941892" w:rsidRPr="0067577C" w:rsidRDefault="00941892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941892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941892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Default="00941892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Default="00941892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941892" w:rsidRDefault="00941892" w:rsidP="00941892">
      <w:pPr>
        <w:ind w:left="360"/>
        <w:jc w:val="both"/>
      </w:pPr>
      <w:r>
        <w:t xml:space="preserve"> </w:t>
      </w:r>
    </w:p>
    <w:p w:rsidR="00941892" w:rsidRPr="009D5586" w:rsidRDefault="00941892" w:rsidP="00941892">
      <w:pPr>
        <w:ind w:left="360" w:firstLine="360"/>
        <w:jc w:val="both"/>
      </w:pPr>
      <w:r w:rsidRPr="009D5586">
        <w:t xml:space="preserve">„Против“ – няма.   </w:t>
      </w:r>
    </w:p>
    <w:p w:rsidR="00941892" w:rsidRPr="009D5586" w:rsidRDefault="00941892" w:rsidP="00941892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941892" w:rsidRPr="00363D11" w:rsidRDefault="00941892" w:rsidP="00941892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иложения от №1 до №40</w:t>
      </w:r>
      <w:r w:rsidRPr="00363D11">
        <w:rPr>
          <w:color w:val="333333"/>
        </w:rPr>
        <w:t xml:space="preserve"> представляват неразделна част от протокола и не се обявяват.</w:t>
      </w:r>
    </w:p>
    <w:p w:rsidR="00941892" w:rsidRDefault="00941892" w:rsidP="00941892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color w:val="333333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EC2500" w:rsidRDefault="00EC2500" w:rsidP="00EC2500">
      <w:pPr>
        <w:pStyle w:val="a5"/>
        <w:spacing w:line="240" w:lineRule="auto"/>
        <w:ind w:left="0" w:firstLine="720"/>
        <w:jc w:val="both"/>
        <w:rPr>
          <w:color w:val="333333"/>
          <w:lang w:eastAsia="bg-BG"/>
        </w:rPr>
      </w:pPr>
      <w:r>
        <w:rPr>
          <w:b/>
        </w:rPr>
        <w:t>По т.5</w:t>
      </w:r>
      <w:r w:rsidRPr="00C10E97">
        <w:rPr>
          <w:b/>
        </w:rPr>
        <w:t xml:space="preserve"> от дневния ред,</w:t>
      </w:r>
      <w:r>
        <w:rPr>
          <w:b/>
        </w:rPr>
        <w:t xml:space="preserve"> </w:t>
      </w:r>
      <w:r w:rsidRPr="002F307B">
        <w:t xml:space="preserve">относно </w:t>
      </w:r>
      <w:r>
        <w:rPr>
          <w:color w:val="333333"/>
          <w:lang w:eastAsia="bg-BG"/>
        </w:rPr>
        <w:t>о</w:t>
      </w:r>
      <w:r w:rsidRPr="006416E1">
        <w:rPr>
          <w:color w:val="333333"/>
          <w:lang w:eastAsia="bg-BG"/>
        </w:rPr>
        <w:t>добряване на тиража на бюлетините при произвеждане на изборите за общин</w:t>
      </w:r>
      <w:r>
        <w:rPr>
          <w:color w:val="333333"/>
          <w:lang w:eastAsia="bg-BG"/>
        </w:rPr>
        <w:t>ски съветници и за кметове на 29 октомври 2023</w:t>
      </w:r>
      <w:r w:rsidR="004D3E3B">
        <w:rPr>
          <w:color w:val="333333"/>
          <w:lang w:eastAsia="bg-BG"/>
        </w:rPr>
        <w:t xml:space="preserve"> г. в община Джебел, докладва г-н Милен Николов</w:t>
      </w:r>
    </w:p>
    <w:p w:rsidR="00EC2500" w:rsidRDefault="00EC2500" w:rsidP="00EC2500">
      <w:pPr>
        <w:pStyle w:val="a5"/>
        <w:spacing w:line="240" w:lineRule="auto"/>
        <w:ind w:left="0" w:firstLine="720"/>
        <w:jc w:val="both"/>
        <w:rPr>
          <w:color w:val="333333"/>
          <w:lang w:eastAsia="bg-BG"/>
        </w:rPr>
      </w:pPr>
    </w:p>
    <w:p w:rsidR="00EC2500" w:rsidRDefault="00EC2500" w:rsidP="00EC2500">
      <w:pPr>
        <w:pStyle w:val="a5"/>
        <w:spacing w:line="240" w:lineRule="auto"/>
        <w:ind w:left="0" w:firstLine="720"/>
        <w:jc w:val="both"/>
        <w:rPr>
          <w:b/>
        </w:rPr>
      </w:pPr>
      <w:r>
        <w:rPr>
          <w:b/>
        </w:rPr>
        <w:t>По т.5</w:t>
      </w:r>
      <w:r w:rsidRPr="00C10E97">
        <w:rPr>
          <w:b/>
        </w:rPr>
        <w:t xml:space="preserve"> от дневния ред:</w:t>
      </w:r>
    </w:p>
    <w:p w:rsidR="006A122C" w:rsidRPr="006416E1" w:rsidRDefault="006A122C" w:rsidP="006A122C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6416E1">
        <w:rPr>
          <w:rFonts w:eastAsia="Times New Roman"/>
          <w:color w:val="333333"/>
          <w:lang w:eastAsia="bg-BG"/>
        </w:rPr>
        <w:t>ОИК – Джебел едновременно с одобряване на графичните файлове на бюлетините  по видове, следва да одобри и техния тираж, който е  съобразен с 10% резерв.</w:t>
      </w:r>
    </w:p>
    <w:p w:rsidR="006A122C" w:rsidRPr="0040249F" w:rsidRDefault="006A122C" w:rsidP="006A122C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  <w:r w:rsidRPr="006416E1">
        <w:rPr>
          <w:rFonts w:eastAsia="Times New Roman"/>
          <w:color w:val="333333"/>
          <w:lang w:eastAsia="bg-BG"/>
        </w:rPr>
        <w:t xml:space="preserve">    </w:t>
      </w:r>
      <w:r w:rsidRPr="0040249F">
        <w:rPr>
          <w:rFonts w:eastAsia="Times New Roman"/>
          <w:lang w:eastAsia="bg-BG"/>
        </w:rPr>
        <w:tab/>
        <w:t>На основание чл.85, ал.4, чл.87, ал.1, т.1 и чл.209, ал.3 от ИК и във връзка с Решение 1979-МИ от 18.08.2023 г. на ЦИК, ОИК – Джебел</w:t>
      </w:r>
    </w:p>
    <w:p w:rsidR="006A122C" w:rsidRDefault="006A122C" w:rsidP="006A122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</w:p>
    <w:p w:rsidR="006A122C" w:rsidRDefault="006A122C" w:rsidP="006A122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6416E1">
        <w:rPr>
          <w:rFonts w:eastAsia="Times New Roman"/>
          <w:b/>
          <w:bCs/>
          <w:color w:val="333333"/>
          <w:lang w:eastAsia="bg-BG"/>
        </w:rPr>
        <w:t>РЕШИ:</w:t>
      </w:r>
    </w:p>
    <w:p w:rsidR="006605CF" w:rsidRDefault="006605CF" w:rsidP="006605CF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48</w:t>
      </w:r>
      <w:r w:rsidRPr="00BF2C83">
        <w:rPr>
          <w:u w:val="single"/>
        </w:rPr>
        <w:t>–МИ</w:t>
      </w:r>
    </w:p>
    <w:p w:rsidR="006A122C" w:rsidRPr="006416E1" w:rsidRDefault="006A122C" w:rsidP="006605C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6A122C" w:rsidRPr="006416E1" w:rsidRDefault="006A122C" w:rsidP="006A122C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ab/>
      </w:r>
      <w:r w:rsidRPr="006416E1">
        <w:rPr>
          <w:rFonts w:eastAsia="Times New Roman"/>
          <w:b/>
          <w:color w:val="333333"/>
          <w:lang w:eastAsia="bg-BG"/>
        </w:rPr>
        <w:t xml:space="preserve">Одобрява </w:t>
      </w:r>
      <w:r w:rsidRPr="006416E1">
        <w:rPr>
          <w:rFonts w:eastAsia="Times New Roman"/>
          <w:color w:val="333333"/>
          <w:lang w:eastAsia="bg-BG"/>
        </w:rPr>
        <w:t>тиража на бюлетините за произвеждане на  на изборите за общин</w:t>
      </w:r>
      <w:r>
        <w:rPr>
          <w:rFonts w:eastAsia="Times New Roman"/>
          <w:color w:val="333333"/>
          <w:lang w:eastAsia="bg-BG"/>
        </w:rPr>
        <w:t>ски съветници и за кметове на 29 октомври 2023</w:t>
      </w:r>
      <w:r w:rsidRPr="006416E1">
        <w:rPr>
          <w:rFonts w:eastAsia="Times New Roman"/>
          <w:color w:val="333333"/>
          <w:lang w:eastAsia="bg-BG"/>
        </w:rPr>
        <w:t xml:space="preserve"> г. в община Джебел, както следва :</w:t>
      </w:r>
    </w:p>
    <w:p w:rsidR="006A122C" w:rsidRPr="006416E1" w:rsidRDefault="006A122C" w:rsidP="006A12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FF0000"/>
          <w:lang w:eastAsia="bg-BG"/>
        </w:rPr>
      </w:pPr>
      <w:r w:rsidRPr="006416E1">
        <w:rPr>
          <w:rFonts w:eastAsia="Times New Roman"/>
          <w:b/>
          <w:bCs/>
          <w:color w:val="333333"/>
          <w:lang w:eastAsia="bg-BG"/>
        </w:rPr>
        <w:t xml:space="preserve">За  КМЕТ НА ОБЩИНА </w:t>
      </w:r>
      <w:r>
        <w:rPr>
          <w:rFonts w:eastAsia="Times New Roman"/>
          <w:b/>
          <w:bCs/>
          <w:lang w:eastAsia="bg-BG"/>
        </w:rPr>
        <w:t>– 10 950</w:t>
      </w:r>
      <w:r w:rsidRPr="00F643C1">
        <w:rPr>
          <w:rFonts w:eastAsia="Times New Roman"/>
          <w:b/>
          <w:bCs/>
          <w:lang w:eastAsia="bg-BG"/>
        </w:rPr>
        <w:t xml:space="preserve"> бр</w:t>
      </w:r>
      <w:r>
        <w:rPr>
          <w:rFonts w:eastAsia="Times New Roman"/>
          <w:b/>
          <w:bCs/>
          <w:lang w:eastAsia="bg-BG"/>
        </w:rPr>
        <w:t>оя бюлетини</w:t>
      </w:r>
    </w:p>
    <w:p w:rsidR="006A122C" w:rsidRPr="006416E1" w:rsidRDefault="006A122C" w:rsidP="006A12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6416E1">
        <w:rPr>
          <w:rFonts w:eastAsia="Times New Roman"/>
          <w:b/>
          <w:bCs/>
          <w:color w:val="333333"/>
          <w:lang w:eastAsia="bg-BG"/>
        </w:rPr>
        <w:t xml:space="preserve">За ОБЩИНСКИ СЪВЕТНИЦИ </w:t>
      </w:r>
      <w:r>
        <w:rPr>
          <w:rFonts w:eastAsia="Times New Roman"/>
          <w:b/>
          <w:bCs/>
          <w:color w:val="333333"/>
          <w:lang w:eastAsia="bg-BG"/>
        </w:rPr>
        <w:t xml:space="preserve">- </w:t>
      </w:r>
      <w:r>
        <w:rPr>
          <w:rFonts w:eastAsia="Times New Roman"/>
          <w:b/>
          <w:bCs/>
          <w:lang w:eastAsia="bg-BG"/>
        </w:rPr>
        <w:t>10 950</w:t>
      </w:r>
      <w:r w:rsidRPr="00F643C1">
        <w:rPr>
          <w:rFonts w:eastAsia="Times New Roman"/>
          <w:b/>
          <w:bCs/>
          <w:lang w:eastAsia="bg-BG"/>
        </w:rPr>
        <w:t xml:space="preserve"> бр</w:t>
      </w:r>
      <w:r>
        <w:rPr>
          <w:rFonts w:eastAsia="Times New Roman"/>
          <w:b/>
          <w:bCs/>
          <w:lang w:eastAsia="bg-BG"/>
        </w:rPr>
        <w:t>оя бюлетини</w:t>
      </w:r>
    </w:p>
    <w:p w:rsidR="006A122C" w:rsidRPr="006416E1" w:rsidRDefault="006A122C" w:rsidP="006A12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6416E1">
        <w:rPr>
          <w:rFonts w:eastAsia="Times New Roman"/>
          <w:b/>
          <w:bCs/>
          <w:color w:val="333333"/>
          <w:lang w:eastAsia="bg-BG"/>
        </w:rPr>
        <w:t>За  КМЕТОВЕ НА КМЕТСТ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5760"/>
        <w:gridCol w:w="3514"/>
      </w:tblGrid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№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К</w:t>
            </w:r>
            <w:r>
              <w:rPr>
                <w:rFonts w:eastAsia="Times New Roman"/>
                <w:b/>
                <w:bCs/>
                <w:color w:val="333333"/>
                <w:lang w:eastAsia="bg-BG"/>
              </w:rPr>
              <w:t>МЕТСТ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 xml:space="preserve">БРОЙ </w:t>
            </w: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БЮЛЕТИНИ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lastRenderedPageBreak/>
              <w:t>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ЕЛИКДЕН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0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ОДЕНИЧАР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3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ВЪЛКОВИЧ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9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ГЕНЕРАЛ ГЕШЕ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30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ДУШИНКО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8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ДОБРИН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7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ЖЕЛЪДО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9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ЛИЙ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8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УПЦИТ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7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ОТО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6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АЗАЦИТ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2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ОЗИЦ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4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ОНТИЛ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6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ИШЕВ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41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МРЕЖИЧ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6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ОВЧЕ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0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КАЛИН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8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ОДВРЪХ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6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1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ОЛЯНЕЦ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5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АПРАТ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30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ЛАЗИЩ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3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РИПЕК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77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РОГОЗ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7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РОГОЗАР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1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РИДИН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43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ОФИЙ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1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lastRenderedPageBreak/>
              <w:t>2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ЛЪНЧОГЛЕД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26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ИПЕЦ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3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2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ЪРНОВ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2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6416E1">
              <w:rPr>
                <w:rFonts w:eastAsia="Times New Roman"/>
                <w:b/>
                <w:bCs/>
                <w:color w:val="333333"/>
                <w:lang w:eastAsia="bg-BG"/>
              </w:rPr>
              <w:t>3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ЕЛЧАРК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14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ТЮТЮН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 w:rsidRPr="007043F9">
              <w:rPr>
                <w:rFonts w:eastAsia="Times New Roman"/>
                <w:bCs/>
                <w:color w:val="333333"/>
                <w:lang w:eastAsia="bg-BG"/>
              </w:rPr>
              <w:t>17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УСТРЕН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37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ЛЕБЕД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13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ЦЪРКВИЦ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125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ЧАКАЛ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9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ЧЕРЕШК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4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ЩЕРН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120</w:t>
            </w:r>
          </w:p>
        </w:tc>
      </w:tr>
      <w:tr w:rsidR="006A122C" w:rsidRPr="006416E1" w:rsidTr="00C56D80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6416E1" w:rsidRDefault="006A122C" w:rsidP="00C56D80">
            <w:pPr>
              <w:spacing w:after="150" w:line="240" w:lineRule="auto"/>
              <w:rPr>
                <w:rFonts w:eastAsia="Times New Roman"/>
                <w:b/>
                <w:bCs/>
                <w:color w:val="333333"/>
                <w:lang w:eastAsia="bg-BG"/>
              </w:rPr>
            </w:pPr>
            <w:r>
              <w:rPr>
                <w:rFonts w:eastAsia="Times New Roman"/>
                <w:b/>
                <w:bCs/>
                <w:color w:val="333333"/>
                <w:lang w:eastAsia="bg-BG"/>
              </w:rPr>
              <w:t>3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A122C" w:rsidRPr="00C55E90" w:rsidRDefault="006A122C" w:rsidP="00C56D80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ЯМИН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122C" w:rsidRPr="007043F9" w:rsidRDefault="006A122C" w:rsidP="00C56D80">
            <w:pPr>
              <w:spacing w:after="150" w:line="240" w:lineRule="auto"/>
              <w:rPr>
                <w:rFonts w:eastAsia="Times New Roman"/>
                <w:bCs/>
                <w:color w:val="333333"/>
                <w:lang w:eastAsia="bg-BG"/>
              </w:rPr>
            </w:pPr>
            <w:r>
              <w:rPr>
                <w:rFonts w:eastAsia="Times New Roman"/>
                <w:bCs/>
                <w:color w:val="333333"/>
                <w:lang w:eastAsia="bg-BG"/>
              </w:rPr>
              <w:t>180</w:t>
            </w:r>
          </w:p>
        </w:tc>
      </w:tr>
    </w:tbl>
    <w:p w:rsidR="006A122C" w:rsidRDefault="006A122C" w:rsidP="006A122C">
      <w:pPr>
        <w:shd w:val="clear" w:color="auto" w:fill="FFFFFF"/>
        <w:spacing w:after="150" w:line="240" w:lineRule="auto"/>
        <w:rPr>
          <w:rFonts w:eastAsia="Times New Roman"/>
          <w:b/>
          <w:bCs/>
          <w:color w:val="333333"/>
          <w:lang w:eastAsia="bg-BG"/>
        </w:rPr>
      </w:pPr>
    </w:p>
    <w:p w:rsidR="006A122C" w:rsidRPr="006416E1" w:rsidRDefault="006A122C" w:rsidP="006A122C">
      <w:pPr>
        <w:shd w:val="clear" w:color="auto" w:fill="FFFFFF"/>
        <w:spacing w:after="150" w:line="240" w:lineRule="auto"/>
        <w:rPr>
          <w:color w:val="333333"/>
        </w:rPr>
      </w:pPr>
      <w:r>
        <w:rPr>
          <w:rFonts w:eastAsia="Times New Roman"/>
          <w:bCs/>
          <w:color w:val="333333"/>
          <w:lang w:eastAsia="bg-BG"/>
        </w:rPr>
        <w:tab/>
      </w:r>
    </w:p>
    <w:p w:rsidR="006A122C" w:rsidRDefault="006A122C" w:rsidP="006A122C">
      <w:pPr>
        <w:spacing w:after="100" w:afterAutospacing="1" w:line="240" w:lineRule="auto"/>
        <w:jc w:val="both"/>
      </w:pPr>
    </w:p>
    <w:p w:rsidR="006A122C" w:rsidRDefault="006A122C" w:rsidP="006A122C">
      <w:pPr>
        <w:ind w:left="360"/>
        <w:jc w:val="both"/>
      </w:pPr>
    </w:p>
    <w:p w:rsidR="006A122C" w:rsidRDefault="006A122C" w:rsidP="006A122C">
      <w:pPr>
        <w:ind w:left="360"/>
        <w:jc w:val="both"/>
      </w:pPr>
      <w:r>
        <w:tab/>
        <w:t>Предложения, възражения, допълнения: няма.</w:t>
      </w:r>
    </w:p>
    <w:p w:rsidR="006A122C" w:rsidRPr="007374B5" w:rsidRDefault="006A122C" w:rsidP="006A122C">
      <w:pPr>
        <w:ind w:left="360"/>
        <w:jc w:val="both"/>
      </w:pPr>
      <w:r>
        <w:tab/>
        <w:t>Гласували: „За“ – 11</w:t>
      </w:r>
    </w:p>
    <w:p w:rsidR="006A122C" w:rsidRPr="0067577C" w:rsidRDefault="006A122C" w:rsidP="006A122C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6A122C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rPr>
                <w:lang w:eastAsia="bg-BG"/>
              </w:rPr>
            </w:pPr>
            <w:r>
              <w:rPr>
                <w:lang w:eastAsia="bg-BG"/>
              </w:rPr>
              <w:t>Диан Георгиев Дяков</w:t>
            </w:r>
          </w:p>
          <w:p w:rsidR="006A122C" w:rsidRDefault="006A122C" w:rsidP="00C56D80">
            <w:pPr>
              <w:autoSpaceDE w:val="0"/>
              <w:autoSpaceDN w:val="0"/>
              <w:adjustRightInd w:val="0"/>
            </w:pPr>
          </w:p>
        </w:tc>
      </w:tr>
      <w:tr w:rsidR="006A122C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6A122C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6A122C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22C" w:rsidRDefault="006A122C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22C" w:rsidRDefault="006A122C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6A122C" w:rsidRPr="009D5586" w:rsidRDefault="006A122C" w:rsidP="00D20CE8">
      <w:pPr>
        <w:ind w:left="360"/>
        <w:jc w:val="both"/>
      </w:pPr>
      <w:r>
        <w:t xml:space="preserve"> </w:t>
      </w:r>
      <w:r w:rsidR="00D20CE8">
        <w:tab/>
      </w:r>
      <w:r w:rsidRPr="009D5586">
        <w:t xml:space="preserve">„Против“ – няма.   </w:t>
      </w:r>
    </w:p>
    <w:p w:rsidR="006A122C" w:rsidRPr="009D5586" w:rsidRDefault="006A122C" w:rsidP="006A122C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6A122C" w:rsidRPr="009D5586" w:rsidRDefault="006A122C" w:rsidP="006A122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78699C">
        <w:rPr>
          <w:rStyle w:val="ad"/>
          <w:b w:val="0"/>
        </w:rPr>
        <w:t>Решението</w:t>
      </w:r>
      <w:r w:rsidRPr="0078699C">
        <w:rPr>
          <w:b/>
        </w:rPr>
        <w:t> </w:t>
      </w:r>
      <w:r w:rsidRPr="009D5586">
        <w:t>да бъде публикувано незабавно на интернет страницата на ОИК-Джебел и поставено на общодостъпно място на таблото.</w:t>
      </w:r>
    </w:p>
    <w:p w:rsidR="006A122C" w:rsidRPr="009D5586" w:rsidRDefault="006A122C" w:rsidP="006A122C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65ADF" w:rsidRPr="00C10E97" w:rsidRDefault="00465ADF" w:rsidP="003510EC">
      <w:pPr>
        <w:pStyle w:val="a4"/>
        <w:jc w:val="both"/>
      </w:pPr>
      <w:r w:rsidRPr="00C10E97">
        <w:t xml:space="preserve">Поради изчерпване на дневния ред, заседанието </w:t>
      </w:r>
      <w:r w:rsidRPr="00C10E97">
        <w:rPr>
          <w:b/>
        </w:rPr>
        <w:t>бе закрито.</w:t>
      </w: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Чакър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C10E97" w:rsidRDefault="00465ADF" w:rsidP="00D74D30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p w:rsidR="003F04B8" w:rsidRPr="00C10E97" w:rsidRDefault="003F04B8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sectPr w:rsidR="003F04B8" w:rsidRPr="00C10E97" w:rsidSect="00DE74A0">
      <w:footerReference w:type="default" r:id="rId10"/>
      <w:pgSz w:w="12240" w:h="15840"/>
      <w:pgMar w:top="1135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69" w:rsidRDefault="00086D69" w:rsidP="007620D7">
      <w:pPr>
        <w:spacing w:after="0" w:line="240" w:lineRule="auto"/>
      </w:pPr>
      <w:r>
        <w:separator/>
      </w:r>
    </w:p>
  </w:endnote>
  <w:endnote w:type="continuationSeparator" w:id="0">
    <w:p w:rsidR="00086D69" w:rsidRDefault="00086D69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D78" w:rsidRDefault="00322D78">
        <w:pPr>
          <w:pStyle w:val="a8"/>
          <w:jc w:val="center"/>
        </w:pPr>
      </w:p>
      <w:p w:rsidR="00322D78" w:rsidRDefault="00322D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1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2D78" w:rsidRDefault="00322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69" w:rsidRDefault="00086D69" w:rsidP="007620D7">
      <w:pPr>
        <w:spacing w:after="0" w:line="240" w:lineRule="auto"/>
      </w:pPr>
      <w:r>
        <w:separator/>
      </w:r>
    </w:p>
  </w:footnote>
  <w:footnote w:type="continuationSeparator" w:id="0">
    <w:p w:rsidR="00086D69" w:rsidRDefault="00086D69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148"/>
    <w:rsid w:val="00016BBE"/>
    <w:rsid w:val="00021839"/>
    <w:rsid w:val="00024B3A"/>
    <w:rsid w:val="00035396"/>
    <w:rsid w:val="000379AD"/>
    <w:rsid w:val="00041425"/>
    <w:rsid w:val="000417AB"/>
    <w:rsid w:val="00041B47"/>
    <w:rsid w:val="000446D9"/>
    <w:rsid w:val="00045DDA"/>
    <w:rsid w:val="000472FA"/>
    <w:rsid w:val="00054466"/>
    <w:rsid w:val="00077BAE"/>
    <w:rsid w:val="00080809"/>
    <w:rsid w:val="000867B7"/>
    <w:rsid w:val="00086988"/>
    <w:rsid w:val="00086D69"/>
    <w:rsid w:val="00091C12"/>
    <w:rsid w:val="00095B48"/>
    <w:rsid w:val="000A0747"/>
    <w:rsid w:val="000A748D"/>
    <w:rsid w:val="000C0944"/>
    <w:rsid w:val="000C6571"/>
    <w:rsid w:val="000D2719"/>
    <w:rsid w:val="000D37DC"/>
    <w:rsid w:val="000E0C95"/>
    <w:rsid w:val="00101C12"/>
    <w:rsid w:val="00104C2E"/>
    <w:rsid w:val="00107CA0"/>
    <w:rsid w:val="00110628"/>
    <w:rsid w:val="0011469D"/>
    <w:rsid w:val="00123A1B"/>
    <w:rsid w:val="001275C8"/>
    <w:rsid w:val="001337D6"/>
    <w:rsid w:val="00135442"/>
    <w:rsid w:val="00135C8F"/>
    <w:rsid w:val="0014016B"/>
    <w:rsid w:val="00151262"/>
    <w:rsid w:val="00155B3B"/>
    <w:rsid w:val="001613F6"/>
    <w:rsid w:val="001630E7"/>
    <w:rsid w:val="0016375B"/>
    <w:rsid w:val="001A10B1"/>
    <w:rsid w:val="001A5513"/>
    <w:rsid w:val="001B3CE0"/>
    <w:rsid w:val="001C0A3D"/>
    <w:rsid w:val="001D36EA"/>
    <w:rsid w:val="001F06F2"/>
    <w:rsid w:val="001F7C20"/>
    <w:rsid w:val="00206836"/>
    <w:rsid w:val="00206BC7"/>
    <w:rsid w:val="002155E8"/>
    <w:rsid w:val="00221846"/>
    <w:rsid w:val="002310E7"/>
    <w:rsid w:val="002357B3"/>
    <w:rsid w:val="00236407"/>
    <w:rsid w:val="002400DB"/>
    <w:rsid w:val="00240FEF"/>
    <w:rsid w:val="002457C4"/>
    <w:rsid w:val="00251323"/>
    <w:rsid w:val="00262D5F"/>
    <w:rsid w:val="0027083C"/>
    <w:rsid w:val="00270EDC"/>
    <w:rsid w:val="00292925"/>
    <w:rsid w:val="00296BCF"/>
    <w:rsid w:val="002A12C8"/>
    <w:rsid w:val="002A19DE"/>
    <w:rsid w:val="002B3B39"/>
    <w:rsid w:val="002B3F21"/>
    <w:rsid w:val="002B667D"/>
    <w:rsid w:val="002B7397"/>
    <w:rsid w:val="002C3D32"/>
    <w:rsid w:val="002C4594"/>
    <w:rsid w:val="002C5784"/>
    <w:rsid w:val="002C57C1"/>
    <w:rsid w:val="002D052A"/>
    <w:rsid w:val="002D7747"/>
    <w:rsid w:val="002F307B"/>
    <w:rsid w:val="0030184C"/>
    <w:rsid w:val="00306DFF"/>
    <w:rsid w:val="0032206B"/>
    <w:rsid w:val="00322C73"/>
    <w:rsid w:val="00322D78"/>
    <w:rsid w:val="003273A6"/>
    <w:rsid w:val="003315EB"/>
    <w:rsid w:val="003378C7"/>
    <w:rsid w:val="00340860"/>
    <w:rsid w:val="003510EC"/>
    <w:rsid w:val="00355C07"/>
    <w:rsid w:val="00362CCD"/>
    <w:rsid w:val="003651FC"/>
    <w:rsid w:val="00367577"/>
    <w:rsid w:val="00374294"/>
    <w:rsid w:val="00375DA7"/>
    <w:rsid w:val="00386E38"/>
    <w:rsid w:val="0039192E"/>
    <w:rsid w:val="00392B60"/>
    <w:rsid w:val="00395B3F"/>
    <w:rsid w:val="00397741"/>
    <w:rsid w:val="003A40D9"/>
    <w:rsid w:val="003B5879"/>
    <w:rsid w:val="003B67B0"/>
    <w:rsid w:val="003C5054"/>
    <w:rsid w:val="003D20F4"/>
    <w:rsid w:val="003E0EA0"/>
    <w:rsid w:val="003E26C1"/>
    <w:rsid w:val="003E51A5"/>
    <w:rsid w:val="003E52B7"/>
    <w:rsid w:val="003E6ABD"/>
    <w:rsid w:val="003F04B8"/>
    <w:rsid w:val="003F0F03"/>
    <w:rsid w:val="003F1F0A"/>
    <w:rsid w:val="0040268A"/>
    <w:rsid w:val="0042204E"/>
    <w:rsid w:val="00436B0F"/>
    <w:rsid w:val="00440B5C"/>
    <w:rsid w:val="004475FC"/>
    <w:rsid w:val="004503C6"/>
    <w:rsid w:val="0045534B"/>
    <w:rsid w:val="00456ADA"/>
    <w:rsid w:val="004628F9"/>
    <w:rsid w:val="00465ADF"/>
    <w:rsid w:val="00466068"/>
    <w:rsid w:val="004722C3"/>
    <w:rsid w:val="00473727"/>
    <w:rsid w:val="004749A6"/>
    <w:rsid w:val="004773BB"/>
    <w:rsid w:val="00480FFF"/>
    <w:rsid w:val="0048307B"/>
    <w:rsid w:val="004833C6"/>
    <w:rsid w:val="00492845"/>
    <w:rsid w:val="0049674A"/>
    <w:rsid w:val="004A187C"/>
    <w:rsid w:val="004A58E4"/>
    <w:rsid w:val="004A79FC"/>
    <w:rsid w:val="004B2C7B"/>
    <w:rsid w:val="004C7322"/>
    <w:rsid w:val="004D3E3B"/>
    <w:rsid w:val="004E10FC"/>
    <w:rsid w:val="004E5088"/>
    <w:rsid w:val="004F02AA"/>
    <w:rsid w:val="00505132"/>
    <w:rsid w:val="0052001A"/>
    <w:rsid w:val="00530F30"/>
    <w:rsid w:val="00541026"/>
    <w:rsid w:val="005417A0"/>
    <w:rsid w:val="00547F5A"/>
    <w:rsid w:val="00553CCB"/>
    <w:rsid w:val="00556CC9"/>
    <w:rsid w:val="005573BC"/>
    <w:rsid w:val="00577F85"/>
    <w:rsid w:val="00584163"/>
    <w:rsid w:val="0058423D"/>
    <w:rsid w:val="00587408"/>
    <w:rsid w:val="005913D4"/>
    <w:rsid w:val="005A02AC"/>
    <w:rsid w:val="005A07A6"/>
    <w:rsid w:val="005A0D16"/>
    <w:rsid w:val="005A211B"/>
    <w:rsid w:val="005A45B8"/>
    <w:rsid w:val="005A4815"/>
    <w:rsid w:val="005A70D3"/>
    <w:rsid w:val="005B2CD3"/>
    <w:rsid w:val="005B3951"/>
    <w:rsid w:val="005C2BDD"/>
    <w:rsid w:val="005C2C04"/>
    <w:rsid w:val="005D0A63"/>
    <w:rsid w:val="005D6F5C"/>
    <w:rsid w:val="005D7935"/>
    <w:rsid w:val="005F72E2"/>
    <w:rsid w:val="00600DDE"/>
    <w:rsid w:val="00613B86"/>
    <w:rsid w:val="00614702"/>
    <w:rsid w:val="00620422"/>
    <w:rsid w:val="00623A66"/>
    <w:rsid w:val="00623B82"/>
    <w:rsid w:val="006302B8"/>
    <w:rsid w:val="006528C6"/>
    <w:rsid w:val="006557B5"/>
    <w:rsid w:val="006605CF"/>
    <w:rsid w:val="00666530"/>
    <w:rsid w:val="006708B2"/>
    <w:rsid w:val="00684BFF"/>
    <w:rsid w:val="006875BC"/>
    <w:rsid w:val="00687FFC"/>
    <w:rsid w:val="006908BA"/>
    <w:rsid w:val="00693EFA"/>
    <w:rsid w:val="00695D0B"/>
    <w:rsid w:val="006A0588"/>
    <w:rsid w:val="006A122C"/>
    <w:rsid w:val="006A1354"/>
    <w:rsid w:val="006A19E4"/>
    <w:rsid w:val="006A2484"/>
    <w:rsid w:val="006A3303"/>
    <w:rsid w:val="006A5DA9"/>
    <w:rsid w:val="006B569C"/>
    <w:rsid w:val="006B7281"/>
    <w:rsid w:val="006C6D87"/>
    <w:rsid w:val="006D2095"/>
    <w:rsid w:val="006E5B5D"/>
    <w:rsid w:val="006F04A6"/>
    <w:rsid w:val="006F2BAE"/>
    <w:rsid w:val="00705D25"/>
    <w:rsid w:val="0070686B"/>
    <w:rsid w:val="007070B6"/>
    <w:rsid w:val="00713671"/>
    <w:rsid w:val="007142DE"/>
    <w:rsid w:val="00714A30"/>
    <w:rsid w:val="00715AA5"/>
    <w:rsid w:val="00717406"/>
    <w:rsid w:val="00731194"/>
    <w:rsid w:val="00746CD2"/>
    <w:rsid w:val="0075408F"/>
    <w:rsid w:val="007570D3"/>
    <w:rsid w:val="007620D7"/>
    <w:rsid w:val="007645FF"/>
    <w:rsid w:val="007653CE"/>
    <w:rsid w:val="00770E70"/>
    <w:rsid w:val="007723E2"/>
    <w:rsid w:val="00776D45"/>
    <w:rsid w:val="00782653"/>
    <w:rsid w:val="00784CB7"/>
    <w:rsid w:val="0078699C"/>
    <w:rsid w:val="00787B6B"/>
    <w:rsid w:val="0079090A"/>
    <w:rsid w:val="00790958"/>
    <w:rsid w:val="00794303"/>
    <w:rsid w:val="007B5F6E"/>
    <w:rsid w:val="007B6708"/>
    <w:rsid w:val="007B7567"/>
    <w:rsid w:val="007C219E"/>
    <w:rsid w:val="007C31D9"/>
    <w:rsid w:val="007C4343"/>
    <w:rsid w:val="007C4FD5"/>
    <w:rsid w:val="007C5579"/>
    <w:rsid w:val="007D1C3A"/>
    <w:rsid w:val="007D1DCB"/>
    <w:rsid w:val="007D245F"/>
    <w:rsid w:val="007D4E7F"/>
    <w:rsid w:val="007D61FF"/>
    <w:rsid w:val="007E2BF0"/>
    <w:rsid w:val="007E2C31"/>
    <w:rsid w:val="007E694B"/>
    <w:rsid w:val="007F076B"/>
    <w:rsid w:val="007F5C86"/>
    <w:rsid w:val="007F67B2"/>
    <w:rsid w:val="00802E76"/>
    <w:rsid w:val="00805844"/>
    <w:rsid w:val="0081452F"/>
    <w:rsid w:val="00824C04"/>
    <w:rsid w:val="008256A9"/>
    <w:rsid w:val="00830873"/>
    <w:rsid w:val="00836CF7"/>
    <w:rsid w:val="00837246"/>
    <w:rsid w:val="008514DE"/>
    <w:rsid w:val="00864256"/>
    <w:rsid w:val="00864AE6"/>
    <w:rsid w:val="00866D97"/>
    <w:rsid w:val="00882CC9"/>
    <w:rsid w:val="0088379F"/>
    <w:rsid w:val="00894729"/>
    <w:rsid w:val="008B044C"/>
    <w:rsid w:val="008C3611"/>
    <w:rsid w:val="008C57A6"/>
    <w:rsid w:val="008D41EE"/>
    <w:rsid w:val="008E3E45"/>
    <w:rsid w:val="008E42C2"/>
    <w:rsid w:val="008F4C66"/>
    <w:rsid w:val="00906292"/>
    <w:rsid w:val="009209E7"/>
    <w:rsid w:val="0093522F"/>
    <w:rsid w:val="009377A5"/>
    <w:rsid w:val="00937AD0"/>
    <w:rsid w:val="00940652"/>
    <w:rsid w:val="00941892"/>
    <w:rsid w:val="00944905"/>
    <w:rsid w:val="00960192"/>
    <w:rsid w:val="009632B5"/>
    <w:rsid w:val="009660F2"/>
    <w:rsid w:val="00971448"/>
    <w:rsid w:val="00975EFC"/>
    <w:rsid w:val="0097742F"/>
    <w:rsid w:val="00980245"/>
    <w:rsid w:val="00993254"/>
    <w:rsid w:val="009A2CB9"/>
    <w:rsid w:val="009B5E65"/>
    <w:rsid w:val="009B6830"/>
    <w:rsid w:val="009C0439"/>
    <w:rsid w:val="009C39DE"/>
    <w:rsid w:val="009C3F99"/>
    <w:rsid w:val="009E60DF"/>
    <w:rsid w:val="009E7C86"/>
    <w:rsid w:val="009F3A55"/>
    <w:rsid w:val="009F5D98"/>
    <w:rsid w:val="00A011AE"/>
    <w:rsid w:val="00A01EDA"/>
    <w:rsid w:val="00A020BD"/>
    <w:rsid w:val="00A02A54"/>
    <w:rsid w:val="00A16989"/>
    <w:rsid w:val="00A16B96"/>
    <w:rsid w:val="00A25FC1"/>
    <w:rsid w:val="00A31279"/>
    <w:rsid w:val="00A43124"/>
    <w:rsid w:val="00A45D1A"/>
    <w:rsid w:val="00A54A00"/>
    <w:rsid w:val="00A66A4A"/>
    <w:rsid w:val="00A8059C"/>
    <w:rsid w:val="00A816CD"/>
    <w:rsid w:val="00A83BD3"/>
    <w:rsid w:val="00A87AF1"/>
    <w:rsid w:val="00A93139"/>
    <w:rsid w:val="00A93C89"/>
    <w:rsid w:val="00AA1FF9"/>
    <w:rsid w:val="00AA43A9"/>
    <w:rsid w:val="00AA4C2C"/>
    <w:rsid w:val="00AB1DF1"/>
    <w:rsid w:val="00AB3F38"/>
    <w:rsid w:val="00AB41B6"/>
    <w:rsid w:val="00AC24B3"/>
    <w:rsid w:val="00AD2EC8"/>
    <w:rsid w:val="00AD6625"/>
    <w:rsid w:val="00AE251A"/>
    <w:rsid w:val="00AE2F99"/>
    <w:rsid w:val="00B03DAE"/>
    <w:rsid w:val="00B04313"/>
    <w:rsid w:val="00B044E1"/>
    <w:rsid w:val="00B1523A"/>
    <w:rsid w:val="00B15328"/>
    <w:rsid w:val="00B17C3F"/>
    <w:rsid w:val="00B256A6"/>
    <w:rsid w:val="00B33C59"/>
    <w:rsid w:val="00B358D0"/>
    <w:rsid w:val="00B42FBA"/>
    <w:rsid w:val="00B431E4"/>
    <w:rsid w:val="00B47C43"/>
    <w:rsid w:val="00B61562"/>
    <w:rsid w:val="00B63AFB"/>
    <w:rsid w:val="00B70F46"/>
    <w:rsid w:val="00B71FA6"/>
    <w:rsid w:val="00B75505"/>
    <w:rsid w:val="00B767C3"/>
    <w:rsid w:val="00B82F7F"/>
    <w:rsid w:val="00B83EA7"/>
    <w:rsid w:val="00B842A0"/>
    <w:rsid w:val="00B87C7A"/>
    <w:rsid w:val="00B96E8E"/>
    <w:rsid w:val="00B97144"/>
    <w:rsid w:val="00BA3582"/>
    <w:rsid w:val="00BB215D"/>
    <w:rsid w:val="00BB2B3C"/>
    <w:rsid w:val="00BC1F59"/>
    <w:rsid w:val="00BC2BBB"/>
    <w:rsid w:val="00BC4DD9"/>
    <w:rsid w:val="00BD2E3A"/>
    <w:rsid w:val="00BD5B57"/>
    <w:rsid w:val="00BD70AF"/>
    <w:rsid w:val="00BE2D06"/>
    <w:rsid w:val="00BE53E1"/>
    <w:rsid w:val="00BF0150"/>
    <w:rsid w:val="00BF2C83"/>
    <w:rsid w:val="00BF68EA"/>
    <w:rsid w:val="00C023D8"/>
    <w:rsid w:val="00C10E97"/>
    <w:rsid w:val="00C14A0B"/>
    <w:rsid w:val="00C178D5"/>
    <w:rsid w:val="00C209D1"/>
    <w:rsid w:val="00C24C7D"/>
    <w:rsid w:val="00C253C6"/>
    <w:rsid w:val="00C25DD7"/>
    <w:rsid w:val="00C2677F"/>
    <w:rsid w:val="00C305BC"/>
    <w:rsid w:val="00C32C34"/>
    <w:rsid w:val="00C40EDA"/>
    <w:rsid w:val="00C41332"/>
    <w:rsid w:val="00C431F4"/>
    <w:rsid w:val="00C453CE"/>
    <w:rsid w:val="00C464D8"/>
    <w:rsid w:val="00C60822"/>
    <w:rsid w:val="00C64B28"/>
    <w:rsid w:val="00C73095"/>
    <w:rsid w:val="00C76C76"/>
    <w:rsid w:val="00C77863"/>
    <w:rsid w:val="00C7796D"/>
    <w:rsid w:val="00C97AAA"/>
    <w:rsid w:val="00C97F25"/>
    <w:rsid w:val="00CA4D06"/>
    <w:rsid w:val="00CB3AD5"/>
    <w:rsid w:val="00CB4F87"/>
    <w:rsid w:val="00CB64C9"/>
    <w:rsid w:val="00CC33D8"/>
    <w:rsid w:val="00CC4B5F"/>
    <w:rsid w:val="00CD3CEE"/>
    <w:rsid w:val="00CD4897"/>
    <w:rsid w:val="00CD4945"/>
    <w:rsid w:val="00CE7890"/>
    <w:rsid w:val="00CF7E59"/>
    <w:rsid w:val="00D00365"/>
    <w:rsid w:val="00D0127C"/>
    <w:rsid w:val="00D06301"/>
    <w:rsid w:val="00D20CE8"/>
    <w:rsid w:val="00D217AD"/>
    <w:rsid w:val="00D30ED3"/>
    <w:rsid w:val="00D346A0"/>
    <w:rsid w:val="00D3490C"/>
    <w:rsid w:val="00D413B7"/>
    <w:rsid w:val="00D46552"/>
    <w:rsid w:val="00D57462"/>
    <w:rsid w:val="00D618A7"/>
    <w:rsid w:val="00D6367C"/>
    <w:rsid w:val="00D64A1D"/>
    <w:rsid w:val="00D651CE"/>
    <w:rsid w:val="00D66C99"/>
    <w:rsid w:val="00D73B3F"/>
    <w:rsid w:val="00D74D30"/>
    <w:rsid w:val="00D74D4E"/>
    <w:rsid w:val="00D77BF1"/>
    <w:rsid w:val="00D837C6"/>
    <w:rsid w:val="00D9133A"/>
    <w:rsid w:val="00D97A8C"/>
    <w:rsid w:val="00DA0244"/>
    <w:rsid w:val="00DB0A08"/>
    <w:rsid w:val="00DB0AE8"/>
    <w:rsid w:val="00DE4FE4"/>
    <w:rsid w:val="00DE56B0"/>
    <w:rsid w:val="00DE67C7"/>
    <w:rsid w:val="00DE74A0"/>
    <w:rsid w:val="00DF10C3"/>
    <w:rsid w:val="00DF2E81"/>
    <w:rsid w:val="00E023FE"/>
    <w:rsid w:val="00E02610"/>
    <w:rsid w:val="00E15867"/>
    <w:rsid w:val="00E16E39"/>
    <w:rsid w:val="00E21E62"/>
    <w:rsid w:val="00E24847"/>
    <w:rsid w:val="00E279B4"/>
    <w:rsid w:val="00E30B07"/>
    <w:rsid w:val="00E3216F"/>
    <w:rsid w:val="00E36F9A"/>
    <w:rsid w:val="00E3702E"/>
    <w:rsid w:val="00E42552"/>
    <w:rsid w:val="00E50350"/>
    <w:rsid w:val="00E531C1"/>
    <w:rsid w:val="00E55244"/>
    <w:rsid w:val="00E564E7"/>
    <w:rsid w:val="00E6276B"/>
    <w:rsid w:val="00E72A45"/>
    <w:rsid w:val="00E7368F"/>
    <w:rsid w:val="00E81D98"/>
    <w:rsid w:val="00E93721"/>
    <w:rsid w:val="00EA6A82"/>
    <w:rsid w:val="00EA7D5A"/>
    <w:rsid w:val="00EB0C7A"/>
    <w:rsid w:val="00EB7C33"/>
    <w:rsid w:val="00EC2500"/>
    <w:rsid w:val="00EC3F2A"/>
    <w:rsid w:val="00EC6E2C"/>
    <w:rsid w:val="00ED1A27"/>
    <w:rsid w:val="00EE11BF"/>
    <w:rsid w:val="00EF1DE7"/>
    <w:rsid w:val="00F04173"/>
    <w:rsid w:val="00F05524"/>
    <w:rsid w:val="00F12F67"/>
    <w:rsid w:val="00F15C18"/>
    <w:rsid w:val="00F22EFC"/>
    <w:rsid w:val="00F22FC4"/>
    <w:rsid w:val="00F249BD"/>
    <w:rsid w:val="00F26949"/>
    <w:rsid w:val="00F30121"/>
    <w:rsid w:val="00F31AC5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E99"/>
    <w:rsid w:val="00F77EED"/>
    <w:rsid w:val="00F852C4"/>
    <w:rsid w:val="00F85E04"/>
    <w:rsid w:val="00F90388"/>
    <w:rsid w:val="00F91618"/>
    <w:rsid w:val="00F921BC"/>
    <w:rsid w:val="00F93ECE"/>
    <w:rsid w:val="00F9454C"/>
    <w:rsid w:val="00F97773"/>
    <w:rsid w:val="00FA04E4"/>
    <w:rsid w:val="00FA415F"/>
    <w:rsid w:val="00FB3D69"/>
    <w:rsid w:val="00FB3E23"/>
    <w:rsid w:val="00FB469A"/>
    <w:rsid w:val="00FB577B"/>
    <w:rsid w:val="00FC024B"/>
    <w:rsid w:val="00FC3319"/>
    <w:rsid w:val="00FC437A"/>
    <w:rsid w:val="00FC5C28"/>
    <w:rsid w:val="00FC5F94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F755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hebel.bg/mestni-izbori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zhebel.bg/mestni-izbori-2023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4790-3564-448E-B5C9-D2FD5EB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7</Pages>
  <Words>3892</Words>
  <Characters>22188</Characters>
  <Application>Microsoft Office Word</Application>
  <DocSecurity>0</DocSecurity>
  <Lines>184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583</cp:revision>
  <cp:lastPrinted>2023-09-29T16:21:00Z</cp:lastPrinted>
  <dcterms:created xsi:type="dcterms:W3CDTF">2023-08-25T12:12:00Z</dcterms:created>
  <dcterms:modified xsi:type="dcterms:W3CDTF">2023-09-29T18:28:00Z</dcterms:modified>
</cp:coreProperties>
</file>